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E57881" w14:paraId="358FCE84" w14:textId="77777777" w:rsidTr="00072FF3">
        <w:trPr>
          <w:trHeight w:val="378"/>
        </w:trPr>
        <w:tc>
          <w:tcPr>
            <w:tcW w:w="11070" w:type="dxa"/>
            <w:shd w:val="clear" w:color="auto" w:fill="F6E7C0"/>
          </w:tcPr>
          <w:p w14:paraId="1F26FB9F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Hlk204612487"/>
          </w:p>
        </w:tc>
      </w:tr>
      <w:tr w:rsidR="00E57881" w14:paraId="36D6B058" w14:textId="77777777" w:rsidTr="00072FF3">
        <w:trPr>
          <w:trHeight w:val="49"/>
        </w:trPr>
        <w:tc>
          <w:tcPr>
            <w:tcW w:w="11070" w:type="dxa"/>
            <w:shd w:val="clear" w:color="auto" w:fill="B48819"/>
          </w:tcPr>
          <w:p w14:paraId="68F269EE" w14:textId="04D8C330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  <w:r w:rsidRPr="00F8246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D8CFE6" wp14:editId="49ADDBF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98005</wp:posOffset>
                  </wp:positionV>
                  <wp:extent cx="1000408" cy="1000408"/>
                  <wp:effectExtent l="0" t="0" r="9525" b="9525"/>
                  <wp:wrapNone/>
                  <wp:docPr id="227029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2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8" cy="10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881" w14:paraId="2EAB350E" w14:textId="77777777" w:rsidTr="00072FF3">
        <w:tc>
          <w:tcPr>
            <w:tcW w:w="11070" w:type="dxa"/>
          </w:tcPr>
          <w:p w14:paraId="6537F47C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r w:rsidRPr="008F2DD1">
              <w:rPr>
                <w:rFonts w:ascii="Candara" w:eastAsia="Yu Mincho" w:hAnsi="Candara" w:cs="Arial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F7A26F" wp14:editId="6F61A980">
                      <wp:simplePos x="0" y="0"/>
                      <wp:positionH relativeFrom="column">
                        <wp:posOffset>1230267</wp:posOffset>
                      </wp:positionH>
                      <wp:positionV relativeFrom="page">
                        <wp:posOffset>54602</wp:posOffset>
                      </wp:positionV>
                      <wp:extent cx="5712031" cy="402336"/>
                      <wp:effectExtent l="0" t="0" r="0" b="0"/>
                      <wp:wrapNone/>
                      <wp:docPr id="137203298" name="Text Box 13720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2031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2A2A9" w14:textId="6D5EA8A2" w:rsidR="00E57881" w:rsidRPr="00CE08B4" w:rsidRDefault="00BD3E9A" w:rsidP="00E57881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Fast Track RFP Request fo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7A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203298" o:spid="_x0000_s1026" type="#_x0000_t202" style="position:absolute;margin-left:96.85pt;margin-top:4.3pt;width:449.7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" filled="f" stroked="f" strokeweight=".5pt">
                      <v:textbox>
                        <w:txbxContent>
                          <w:p w14:paraId="2B02A2A9" w14:textId="6D5EA8A2" w:rsidR="00E57881" w:rsidRPr="00CE08B4" w:rsidRDefault="00BD3E9A" w:rsidP="00E57881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Fast Track RFP Request for Approval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7881" w14:paraId="3AE1963F" w14:textId="77777777" w:rsidTr="00072FF3">
        <w:trPr>
          <w:trHeight w:val="630"/>
        </w:trPr>
        <w:tc>
          <w:tcPr>
            <w:tcW w:w="11070" w:type="dxa"/>
            <w:shd w:val="clear" w:color="auto" w:fill="1D203A"/>
          </w:tcPr>
          <w:p w14:paraId="791F2529" w14:textId="4C5C1D31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72FA8F27" w14:textId="77777777" w:rsidTr="00072FF3">
        <w:tc>
          <w:tcPr>
            <w:tcW w:w="11070" w:type="dxa"/>
          </w:tcPr>
          <w:p w14:paraId="7B4DCE91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2E11E720" w14:textId="77777777" w:rsidTr="00072FF3">
        <w:tc>
          <w:tcPr>
            <w:tcW w:w="11070" w:type="dxa"/>
            <w:shd w:val="clear" w:color="auto" w:fill="B48819"/>
          </w:tcPr>
          <w:p w14:paraId="1152BC63" w14:textId="77777777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7881" w14:paraId="49A22DCB" w14:textId="77777777" w:rsidTr="00072FF3">
        <w:tc>
          <w:tcPr>
            <w:tcW w:w="11070" w:type="dxa"/>
          </w:tcPr>
          <w:p w14:paraId="7FDC8333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:rsidRPr="000A0BA4" w14:paraId="04AD71E9" w14:textId="77777777" w:rsidTr="00072FF3">
        <w:tc>
          <w:tcPr>
            <w:tcW w:w="11070" w:type="dxa"/>
          </w:tcPr>
          <w:p w14:paraId="470393B8" w14:textId="77777777" w:rsidR="00E57881" w:rsidRPr="000A0BA4" w:rsidRDefault="00E57881" w:rsidP="00E57881">
            <w:pPr>
              <w:pStyle w:val="FSubtitle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  <w:r w:rsidRPr="000A0BA4">
              <w:rPr>
                <w:rFonts w:ascii="Arial" w:hAnsi="Arial"/>
              </w:rPr>
              <w:t>State of Georgia Department of Administrative Services</w:t>
            </w:r>
          </w:p>
          <w:p w14:paraId="6DC39EBC" w14:textId="6F46D687" w:rsidR="00E57881" w:rsidRPr="000A0BA4" w:rsidRDefault="00E57881" w:rsidP="004C3D39">
            <w:pPr>
              <w:pStyle w:val="FSubtitle"/>
              <w:framePr w:hSpace="0" w:wrap="auto" w:vAnchor="margin" w:hAnchor="text" w:xAlign="left" w:yAlign="inline"/>
              <w:suppressOverlap w:val="0"/>
              <w:jc w:val="left"/>
              <w:rPr>
                <w:rFonts w:ascii="Arial" w:hAnsi="Arial"/>
                <w:sz w:val="10"/>
                <w:szCs w:val="10"/>
              </w:rPr>
            </w:pPr>
          </w:p>
        </w:tc>
      </w:tr>
      <w:bookmarkEnd w:id="0"/>
    </w:tbl>
    <w:p w14:paraId="54871615" w14:textId="09F4B29C" w:rsidR="00E57881" w:rsidRDefault="00E57881" w:rsidP="0041433D">
      <w:pPr>
        <w:tabs>
          <w:tab w:val="center" w:pos="4680"/>
        </w:tabs>
        <w:rPr>
          <w:rFonts w:ascii="Arial" w:hAnsi="Arial" w:cs="Arial"/>
          <w:sz w:val="20"/>
          <w:szCs w:val="20"/>
        </w:rPr>
      </w:pPr>
    </w:p>
    <w:tbl>
      <w:tblPr>
        <w:tblW w:w="1068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770"/>
        <w:gridCol w:w="270"/>
        <w:gridCol w:w="4590"/>
        <w:gridCol w:w="275"/>
        <w:gridCol w:w="255"/>
      </w:tblGrid>
      <w:tr w:rsidR="004C3D39" w:rsidRPr="00CE08B4" w14:paraId="2E8A712C" w14:textId="77777777" w:rsidTr="00D55916">
        <w:trPr>
          <w:trHeight w:val="78"/>
          <w:jc w:val="center"/>
        </w:trPr>
        <w:tc>
          <w:tcPr>
            <w:tcW w:w="10685" w:type="dxa"/>
            <w:gridSpan w:val="7"/>
            <w:tcBorders>
              <w:top w:val="single" w:sz="12" w:space="0" w:color="1D203A"/>
            </w:tcBorders>
          </w:tcPr>
          <w:p w14:paraId="3786196E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3D39" w:rsidRPr="00CE08B4" w14:paraId="7BD57D6C" w14:textId="77777777" w:rsidTr="00D55916">
        <w:trPr>
          <w:trHeight w:val="216"/>
          <w:jc w:val="center"/>
        </w:trPr>
        <w:tc>
          <w:tcPr>
            <w:tcW w:w="255" w:type="dxa"/>
            <w:vMerge w:val="restart"/>
          </w:tcPr>
          <w:p w14:paraId="10246128" w14:textId="77777777" w:rsidR="004C3D39" w:rsidRPr="00CE08B4" w:rsidRDefault="004C3D39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175" w:type="dxa"/>
            <w:gridSpan w:val="5"/>
            <w:shd w:val="clear" w:color="auto" w:fill="1D203A"/>
          </w:tcPr>
          <w:p w14:paraId="5EAFE989" w14:textId="774797AB" w:rsidR="004C3D39" w:rsidRPr="005A4A17" w:rsidRDefault="004C3D39" w:rsidP="00D5591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nstructions for </w:t>
            </w:r>
            <w:r w:rsidR="00A7444E">
              <w:rPr>
                <w:rFonts w:ascii="Arial" w:hAnsi="Arial" w:cs="Arial"/>
                <w:b/>
                <w:color w:val="FFFFFF" w:themeColor="background1"/>
              </w:rPr>
              <w:t>Agency Procurement Officer/College or University Procurement Officer</w:t>
            </w:r>
          </w:p>
        </w:tc>
        <w:tc>
          <w:tcPr>
            <w:tcW w:w="255" w:type="dxa"/>
          </w:tcPr>
          <w:p w14:paraId="1D9F1AD7" w14:textId="77777777" w:rsidR="004C3D39" w:rsidRPr="00CE08B4" w:rsidRDefault="004C3D39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C3D39" w:rsidRPr="00CE08B4" w14:paraId="57F46763" w14:textId="77777777" w:rsidTr="00D55916">
        <w:trPr>
          <w:trHeight w:val="90"/>
          <w:jc w:val="center"/>
        </w:trPr>
        <w:tc>
          <w:tcPr>
            <w:tcW w:w="255" w:type="dxa"/>
            <w:vMerge/>
          </w:tcPr>
          <w:p w14:paraId="483997D6" w14:textId="77777777" w:rsidR="004C3D39" w:rsidRPr="00CE08B4" w:rsidRDefault="004C3D39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00" w:type="dxa"/>
            <w:gridSpan w:val="4"/>
          </w:tcPr>
          <w:p w14:paraId="6482D378" w14:textId="77777777" w:rsidR="004C3D39" w:rsidRPr="00CE08B4" w:rsidRDefault="004C3D39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5" w:type="dxa"/>
          </w:tcPr>
          <w:p w14:paraId="09F77D8F" w14:textId="77777777" w:rsidR="004C3D39" w:rsidRPr="00CE08B4" w:rsidRDefault="004C3D39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</w:tcPr>
          <w:p w14:paraId="76989E0E" w14:textId="77777777" w:rsidR="004C3D39" w:rsidRPr="00CE08B4" w:rsidRDefault="004C3D39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C3D39" w:rsidRPr="00CE08B4" w14:paraId="09FAA168" w14:textId="77777777" w:rsidTr="00D55916">
        <w:trPr>
          <w:trHeight w:val="57"/>
          <w:jc w:val="center"/>
        </w:trPr>
        <w:tc>
          <w:tcPr>
            <w:tcW w:w="255" w:type="dxa"/>
            <w:vMerge/>
          </w:tcPr>
          <w:p w14:paraId="562F14CF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75" w:type="dxa"/>
            <w:gridSpan w:val="5"/>
            <w:shd w:val="clear" w:color="auto" w:fill="B48819"/>
          </w:tcPr>
          <w:p w14:paraId="673E2CDA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</w:tcPr>
          <w:p w14:paraId="574B975D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3D39" w:rsidRPr="00CE08B4" w14:paraId="4AFDD9F6" w14:textId="77777777" w:rsidTr="004C3D39">
        <w:trPr>
          <w:trHeight w:val="180"/>
          <w:jc w:val="center"/>
        </w:trPr>
        <w:tc>
          <w:tcPr>
            <w:tcW w:w="255" w:type="dxa"/>
            <w:vMerge/>
          </w:tcPr>
          <w:p w14:paraId="6F0EC55B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24B62534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77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7ABDFA27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8" w:space="0" w:color="1D203A"/>
            </w:tcBorders>
            <w:shd w:val="clear" w:color="auto" w:fill="E7E6E6"/>
          </w:tcPr>
          <w:p w14:paraId="6532A832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590" w:type="dxa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636B7415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E7E6E6"/>
          </w:tcPr>
          <w:p w14:paraId="2C513561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 w:val="restart"/>
          </w:tcPr>
          <w:p w14:paraId="4279855B" w14:textId="77777777" w:rsidR="004C3D39" w:rsidRPr="00CE08B4" w:rsidRDefault="004C3D39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3D39" w:rsidRPr="00CE08B4" w14:paraId="5E71DC93" w14:textId="77777777" w:rsidTr="004C3D39">
        <w:trPr>
          <w:jc w:val="center"/>
        </w:trPr>
        <w:tc>
          <w:tcPr>
            <w:tcW w:w="255" w:type="dxa"/>
            <w:vMerge/>
          </w:tcPr>
          <w:p w14:paraId="079F8D69" w14:textId="77777777" w:rsidR="004C3D39" w:rsidRPr="00CE08B4" w:rsidRDefault="004C3D39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0F009CDC" w14:textId="77777777" w:rsidR="004C3D39" w:rsidRPr="00CE08B4" w:rsidRDefault="004C3D39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258E61BD" w14:textId="7BE23D61" w:rsidR="004C3D39" w:rsidRPr="004C3D39" w:rsidRDefault="004C3D39" w:rsidP="004C3D39">
            <w:pPr>
              <w:spacing w:before="120" w:after="120"/>
              <w:rPr>
                <w:rFonts w:ascii="Arial" w:hAnsi="Arial" w:cs="Arial"/>
              </w:rPr>
            </w:pPr>
            <w:r w:rsidRPr="004C3D39">
              <w:rPr>
                <w:rFonts w:ascii="Arial" w:hAnsi="Arial" w:cs="Arial"/>
              </w:rPr>
              <w:t xml:space="preserve">Use this form </w:t>
            </w:r>
            <w:r w:rsidR="00BD3E9A">
              <w:rPr>
                <w:rFonts w:ascii="Arial" w:hAnsi="Arial" w:cs="Arial"/>
              </w:rPr>
              <w:t xml:space="preserve">to </w:t>
            </w:r>
            <w:r w:rsidR="00BD3E9A" w:rsidRPr="00B074C9">
              <w:rPr>
                <w:rFonts w:ascii="Arial" w:hAnsi="Arial" w:cs="Arial"/>
                <w:b/>
                <w:bCs/>
              </w:rPr>
              <w:t>request prior approval</w:t>
            </w:r>
            <w:r w:rsidR="00BD3E9A">
              <w:rPr>
                <w:rFonts w:ascii="Arial" w:hAnsi="Arial" w:cs="Arial"/>
              </w:rPr>
              <w:t xml:space="preserve"> from the State Purchasing Division to conduct a </w:t>
            </w:r>
            <w:r w:rsidR="0080229B">
              <w:rPr>
                <w:rFonts w:ascii="Arial" w:hAnsi="Arial" w:cs="Arial"/>
              </w:rPr>
              <w:t>fast-track</w:t>
            </w:r>
            <w:r w:rsidR="00BD3E9A">
              <w:rPr>
                <w:rFonts w:ascii="Arial" w:hAnsi="Arial" w:cs="Arial"/>
              </w:rPr>
              <w:t xml:space="preserve"> Request for Proposals (RFP) as further described in</w:t>
            </w:r>
            <w:r w:rsidRPr="004C3D39">
              <w:rPr>
                <w:rFonts w:ascii="Arial" w:hAnsi="Arial" w:cs="Arial"/>
              </w:rPr>
              <w:t xml:space="preserve"> </w:t>
            </w:r>
            <w:hyperlink r:id="rId14" w:history="1">
              <w:r w:rsidRPr="004C3D39">
                <w:rPr>
                  <w:rStyle w:val="Hyperlink"/>
                  <w:rFonts w:ascii="Arial" w:hAnsi="Arial"/>
                </w:rPr>
                <w:t>Georgia Procurement Manual</w:t>
              </w:r>
            </w:hyperlink>
            <w:r w:rsidRPr="004C3D39">
              <w:rPr>
                <w:rFonts w:ascii="Arial" w:hAnsi="Arial" w:cs="Arial"/>
              </w:rPr>
              <w:t xml:space="preserve"> Section </w:t>
            </w:r>
            <w:r w:rsidR="00BD3E9A">
              <w:rPr>
                <w:rFonts w:ascii="Arial" w:hAnsi="Arial" w:cs="Arial"/>
              </w:rPr>
              <w:t xml:space="preserve">2.4.2.1. General Checklist for </w:t>
            </w:r>
            <w:r w:rsidR="00955167">
              <w:rPr>
                <w:rFonts w:ascii="Arial" w:hAnsi="Arial" w:cs="Arial"/>
              </w:rPr>
              <w:t>U</w:t>
            </w:r>
            <w:r w:rsidR="00BD3E9A">
              <w:rPr>
                <w:rFonts w:ascii="Arial" w:hAnsi="Arial" w:cs="Arial"/>
              </w:rPr>
              <w:t>se of the Fast Track RFP Process</w:t>
            </w:r>
            <w:r w:rsidRPr="004C3D39">
              <w:rPr>
                <w:rFonts w:ascii="Arial" w:hAnsi="Arial" w:cs="Arial"/>
              </w:rPr>
              <w:t>.</w:t>
            </w:r>
            <w:r w:rsidR="00BD3E9A">
              <w:rPr>
                <w:rFonts w:ascii="Arial" w:hAnsi="Arial" w:cs="Arial"/>
              </w:rPr>
              <w:t xml:space="preserve"> </w:t>
            </w:r>
            <w:r w:rsidR="00955167">
              <w:rPr>
                <w:rFonts w:ascii="Arial" w:hAnsi="Arial" w:cs="Arial"/>
              </w:rPr>
              <w:t>The APO/CUPO may s</w:t>
            </w:r>
            <w:r w:rsidR="00BD3E9A">
              <w:rPr>
                <w:rFonts w:ascii="Arial" w:hAnsi="Arial" w:cs="Arial"/>
              </w:rPr>
              <w:t xml:space="preserve">ubmit the completed form to </w:t>
            </w:r>
            <w:hyperlink r:id="rId15" w:history="1">
              <w:r w:rsidR="00BD3E9A" w:rsidRPr="003502A2">
                <w:rPr>
                  <w:rStyle w:val="Hyperlink"/>
                  <w:rFonts w:ascii="Arial" w:hAnsi="Arial" w:cs="Arial"/>
                </w:rPr>
                <w:t>spd.policy@doas.ga.gov</w:t>
              </w:r>
            </w:hyperlink>
            <w:r w:rsidR="00BD3E9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624863E1" w14:textId="77777777" w:rsidR="004C3D39" w:rsidRPr="00CE08B4" w:rsidRDefault="004C3D39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E2C8EE0" w14:textId="77777777" w:rsidR="004C3D39" w:rsidRPr="00CE08B4" w:rsidRDefault="004C3D39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C3D39" w:rsidRPr="00CE08B4" w14:paraId="1710D43F" w14:textId="77777777" w:rsidTr="004C3D39">
        <w:trPr>
          <w:trHeight w:val="205"/>
          <w:jc w:val="center"/>
        </w:trPr>
        <w:tc>
          <w:tcPr>
            <w:tcW w:w="255" w:type="dxa"/>
            <w:vMerge/>
          </w:tcPr>
          <w:p w14:paraId="5127CBE4" w14:textId="77777777" w:rsidR="004C3D39" w:rsidRPr="00CE08B4" w:rsidRDefault="004C3D39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7EC5D785" w14:textId="77777777" w:rsidR="004C3D39" w:rsidRPr="004C3D39" w:rsidRDefault="004C3D39" w:rsidP="004C3D3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</w:tcPr>
          <w:p w14:paraId="06EA0687" w14:textId="41616562" w:rsidR="004C3D39" w:rsidRPr="004C3D39" w:rsidRDefault="004C3D39" w:rsidP="004C3D3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</w:tcPr>
          <w:p w14:paraId="5B090A3C" w14:textId="77777777" w:rsidR="004C3D39" w:rsidRPr="004C3D39" w:rsidRDefault="004C3D39" w:rsidP="004C3D3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04DA8B8C" w14:textId="77777777" w:rsidR="004C3D39" w:rsidRPr="004C3D39" w:rsidRDefault="004C3D39" w:rsidP="004C3D3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4F2834FA" w14:textId="77777777" w:rsidR="004C3D39" w:rsidRPr="004C3D39" w:rsidRDefault="004C3D39" w:rsidP="004C3D3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5" w:type="dxa"/>
            <w:vMerge/>
          </w:tcPr>
          <w:p w14:paraId="548540B9" w14:textId="77777777" w:rsidR="004C3D39" w:rsidRPr="00CE08B4" w:rsidRDefault="004C3D39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C3D39" w:rsidRPr="00CE08B4" w14:paraId="577D3C62" w14:textId="77777777" w:rsidTr="00D55916">
        <w:trPr>
          <w:jc w:val="center"/>
        </w:trPr>
        <w:tc>
          <w:tcPr>
            <w:tcW w:w="10685" w:type="dxa"/>
            <w:gridSpan w:val="7"/>
            <w:tcBorders>
              <w:bottom w:val="single" w:sz="12" w:space="0" w:color="1D203A"/>
            </w:tcBorders>
          </w:tcPr>
          <w:p w14:paraId="18E2FFD5" w14:textId="77777777" w:rsidR="004C3D39" w:rsidRPr="00CE08B4" w:rsidRDefault="004C3D39" w:rsidP="00D5591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B398675" w14:textId="77777777" w:rsidR="004C3D39" w:rsidRDefault="004C3D39" w:rsidP="0041433D">
      <w:pPr>
        <w:tabs>
          <w:tab w:val="center" w:pos="4680"/>
        </w:tabs>
        <w:rPr>
          <w:rFonts w:ascii="Arial" w:hAnsi="Arial" w:cs="Arial"/>
          <w:sz w:val="20"/>
          <w:szCs w:val="20"/>
        </w:rPr>
      </w:pPr>
    </w:p>
    <w:p w14:paraId="562F62F2" w14:textId="77777777" w:rsidR="004C3D39" w:rsidRPr="000A0BA4" w:rsidRDefault="004C3D39" w:rsidP="0041433D">
      <w:pPr>
        <w:tabs>
          <w:tab w:val="center" w:pos="4680"/>
        </w:tabs>
        <w:rPr>
          <w:rFonts w:ascii="Arial" w:hAnsi="Arial" w:cs="Arial"/>
          <w:sz w:val="20"/>
          <w:szCs w:val="20"/>
        </w:rPr>
      </w:pPr>
    </w:p>
    <w:tbl>
      <w:tblPr>
        <w:tblW w:w="1068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770"/>
        <w:gridCol w:w="270"/>
        <w:gridCol w:w="4590"/>
        <w:gridCol w:w="275"/>
        <w:gridCol w:w="255"/>
      </w:tblGrid>
      <w:tr w:rsidR="00CE08B4" w:rsidRPr="00CE08B4" w14:paraId="4C065BDB" w14:textId="6F3EF9F7" w:rsidTr="00075ABC">
        <w:trPr>
          <w:trHeight w:val="78"/>
          <w:jc w:val="center"/>
        </w:trPr>
        <w:tc>
          <w:tcPr>
            <w:tcW w:w="10685" w:type="dxa"/>
            <w:gridSpan w:val="7"/>
            <w:tcBorders>
              <w:top w:val="single" w:sz="12" w:space="0" w:color="1D203A"/>
            </w:tcBorders>
          </w:tcPr>
          <w:p w14:paraId="5E08685F" w14:textId="39868E24" w:rsidR="00CE08B4" w:rsidRPr="00CE08B4" w:rsidRDefault="00CE08B4" w:rsidP="008F2DD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3745" w:rsidRPr="00CE08B4" w14:paraId="13A2039C" w14:textId="0398F73B" w:rsidTr="005A4A17">
        <w:trPr>
          <w:trHeight w:val="216"/>
          <w:jc w:val="center"/>
        </w:trPr>
        <w:tc>
          <w:tcPr>
            <w:tcW w:w="255" w:type="dxa"/>
            <w:vMerge w:val="restart"/>
          </w:tcPr>
          <w:p w14:paraId="37BDC930" w14:textId="77777777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175" w:type="dxa"/>
            <w:gridSpan w:val="5"/>
            <w:shd w:val="clear" w:color="auto" w:fill="1D203A"/>
          </w:tcPr>
          <w:p w14:paraId="1512FA87" w14:textId="5E0A9A5E" w:rsidR="00CF3745" w:rsidRPr="005A4A17" w:rsidRDefault="005A4A17" w:rsidP="005A4A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zational Information</w:t>
            </w:r>
          </w:p>
        </w:tc>
        <w:tc>
          <w:tcPr>
            <w:tcW w:w="255" w:type="dxa"/>
          </w:tcPr>
          <w:p w14:paraId="1E51496F" w14:textId="114B694A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3745" w:rsidRPr="00CE08B4" w14:paraId="0B31E641" w14:textId="2F7AE73D" w:rsidTr="00075ABC">
        <w:trPr>
          <w:trHeight w:val="90"/>
          <w:jc w:val="center"/>
        </w:trPr>
        <w:tc>
          <w:tcPr>
            <w:tcW w:w="255" w:type="dxa"/>
            <w:vMerge/>
          </w:tcPr>
          <w:p w14:paraId="41837B52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00" w:type="dxa"/>
            <w:gridSpan w:val="4"/>
          </w:tcPr>
          <w:p w14:paraId="1558D00B" w14:textId="50B41314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5" w:type="dxa"/>
          </w:tcPr>
          <w:p w14:paraId="6D0909D1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</w:tcPr>
          <w:p w14:paraId="1905E6AE" w14:textId="1421BAD4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3745" w:rsidRPr="00CE08B4" w14:paraId="63E4013B" w14:textId="77777777" w:rsidTr="00075ABC">
        <w:trPr>
          <w:trHeight w:val="57"/>
          <w:jc w:val="center"/>
        </w:trPr>
        <w:tc>
          <w:tcPr>
            <w:tcW w:w="255" w:type="dxa"/>
            <w:vMerge/>
          </w:tcPr>
          <w:p w14:paraId="529E6BBD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75" w:type="dxa"/>
            <w:gridSpan w:val="5"/>
            <w:shd w:val="clear" w:color="auto" w:fill="B48819"/>
          </w:tcPr>
          <w:p w14:paraId="00C10216" w14:textId="699031DA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</w:tcPr>
          <w:p w14:paraId="0779BA12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08B4" w:rsidRPr="00CE08B4" w14:paraId="3291FDA8" w14:textId="126F5AAF" w:rsidTr="00C03849">
        <w:trPr>
          <w:trHeight w:val="180"/>
          <w:jc w:val="center"/>
        </w:trPr>
        <w:tc>
          <w:tcPr>
            <w:tcW w:w="255" w:type="dxa"/>
            <w:vMerge/>
          </w:tcPr>
          <w:p w14:paraId="765512B7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D086DE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77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42A77D48" w14:textId="26151203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18C7995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590" w:type="dxa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2E7DFE50" w14:textId="59186AD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E7E6E6"/>
          </w:tcPr>
          <w:p w14:paraId="083516DE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 w:val="restart"/>
          </w:tcPr>
          <w:p w14:paraId="54F6AB43" w14:textId="0ECA769D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72650" w:rsidRPr="00CE08B4" w14:paraId="0382B03C" w14:textId="77777777" w:rsidTr="00075ABC">
        <w:trPr>
          <w:jc w:val="center"/>
        </w:trPr>
        <w:tc>
          <w:tcPr>
            <w:tcW w:w="255" w:type="dxa"/>
            <w:vMerge/>
          </w:tcPr>
          <w:p w14:paraId="023DABCD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2F49A76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9F21C9D" w14:textId="09A96583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3840A5E7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32953DB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72650" w:rsidRPr="00CE08B4" w14:paraId="189E44FA" w14:textId="77777777" w:rsidTr="00C03849">
        <w:trPr>
          <w:trHeight w:val="385"/>
          <w:jc w:val="center"/>
        </w:trPr>
        <w:tc>
          <w:tcPr>
            <w:tcW w:w="255" w:type="dxa"/>
            <w:vMerge/>
          </w:tcPr>
          <w:p w14:paraId="019DBD0E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1B6A70EB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5D7AAF01" w14:textId="3116C451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Entity 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7E6E6"/>
          </w:tcPr>
          <w:p w14:paraId="46989137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  <w:vAlign w:val="bottom"/>
          </w:tcPr>
          <w:p w14:paraId="6607D706" w14:textId="17D37682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55D0FE89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DC1A330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4A06D93E" w14:textId="77777777" w:rsidTr="00C03849">
        <w:trPr>
          <w:jc w:val="center"/>
        </w:trPr>
        <w:tc>
          <w:tcPr>
            <w:tcW w:w="255" w:type="dxa"/>
            <w:vMerge/>
          </w:tcPr>
          <w:p w14:paraId="4870F215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003E559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20825961" w14:textId="1B4BF78E" w:rsidR="00CE08B4" w:rsidRPr="00CE08B4" w:rsidRDefault="009443E8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421D2802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43ABB41B" w14:textId="7D223EFA" w:rsidR="00CE08B4" w:rsidRPr="00CE08B4" w:rsidRDefault="009443E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2D294FCB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4E6EC60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5CACE709" w14:textId="16151251" w:rsidTr="00075ABC">
        <w:trPr>
          <w:trHeight w:val="340"/>
          <w:jc w:val="center"/>
        </w:trPr>
        <w:tc>
          <w:tcPr>
            <w:tcW w:w="255" w:type="dxa"/>
            <w:vMerge/>
          </w:tcPr>
          <w:p w14:paraId="1ECDDF7F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BF82D5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nil"/>
            </w:tcBorders>
            <w:shd w:val="clear" w:color="auto" w:fill="E7E6E6"/>
          </w:tcPr>
          <w:p w14:paraId="4BD10AC8" w14:textId="03116C0F" w:rsidR="00CE08B4" w:rsidRPr="00CE08B4" w:rsidRDefault="00C03849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Entity Code (5-Digit Code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E7E6E6"/>
          </w:tcPr>
          <w:p w14:paraId="2C4707D6" w14:textId="0EA460CD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bottom w:val="nil"/>
            </w:tcBorders>
            <w:shd w:val="clear" w:color="auto" w:fill="E7E6E6"/>
            <w:vAlign w:val="bottom"/>
          </w:tcPr>
          <w:p w14:paraId="24FB6DB8" w14:textId="75E4D0E2" w:rsidR="00CE08B4" w:rsidRPr="000E08C2" w:rsidRDefault="00C03849" w:rsidP="00614B51">
            <w:pPr>
              <w:spacing w:before="40" w:after="1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4C3D39">
              <w:rPr>
                <w:rFonts w:ascii="Arial" w:hAnsi="Arial" w:cs="Arial"/>
                <w:b/>
              </w:rPr>
              <w:t xml:space="preserve"> of Request</w:t>
            </w:r>
            <w:r w:rsidR="000E08C2">
              <w:rPr>
                <w:rFonts w:ascii="Arial" w:hAnsi="Arial" w:cs="Arial"/>
                <w:b/>
              </w:rPr>
              <w:t xml:space="preserve"> </w:t>
            </w:r>
            <w:r w:rsidR="000E08C2">
              <w:rPr>
                <w:rFonts w:ascii="Arial" w:hAnsi="Arial" w:cs="Arial"/>
                <w:b/>
                <w:sz w:val="20"/>
                <w:szCs w:val="20"/>
              </w:rPr>
              <w:t>(mm-dd-yy)</w:t>
            </w:r>
          </w:p>
        </w:tc>
        <w:tc>
          <w:tcPr>
            <w:tcW w:w="275" w:type="dxa"/>
            <w:shd w:val="clear" w:color="auto" w:fill="E7E6E6"/>
          </w:tcPr>
          <w:p w14:paraId="594D6922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16C7342" w14:textId="77BAEE1B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03849" w:rsidRPr="00CE08B4" w14:paraId="54F840EA" w14:textId="77777777" w:rsidTr="00075ABC">
        <w:trPr>
          <w:jc w:val="center"/>
        </w:trPr>
        <w:tc>
          <w:tcPr>
            <w:tcW w:w="255" w:type="dxa"/>
            <w:vMerge/>
          </w:tcPr>
          <w:p w14:paraId="41BAA300" w14:textId="77777777" w:rsidR="00C03849" w:rsidRPr="00CE08B4" w:rsidRDefault="00C03849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300C06CD" w14:textId="77777777" w:rsidR="00C03849" w:rsidRPr="00CE08B4" w:rsidRDefault="00C03849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1D203A"/>
          </w:tcPr>
          <w:p w14:paraId="586DAB1B" w14:textId="336918CD" w:rsidR="00C03849" w:rsidRPr="00CE08B4" w:rsidRDefault="00C03849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/CUPO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024A1356" w14:textId="5364F0F7" w:rsidR="00C03849" w:rsidRPr="00CE08B4" w:rsidRDefault="00C03849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1D203A"/>
          </w:tcPr>
          <w:p w14:paraId="6ED48CA0" w14:textId="283C6DD5" w:rsidR="00C03849" w:rsidRPr="00C03849" w:rsidRDefault="00BD3E9A" w:rsidP="000579C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ssuing Officer </w:t>
            </w:r>
            <w:r w:rsidRPr="0080229B">
              <w:rPr>
                <w:rFonts w:ascii="Arial" w:hAnsi="Arial" w:cs="Arial"/>
                <w:bCs/>
                <w:color w:val="FFFFFF" w:themeColor="background1"/>
              </w:rPr>
              <w:t>(if not APO/CUPO)</w:t>
            </w: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6B23D3C8" w14:textId="77777777" w:rsidR="00C03849" w:rsidRPr="00CE08B4" w:rsidRDefault="00C03849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8808196" w14:textId="77777777" w:rsidR="00C03849" w:rsidRPr="00CE08B4" w:rsidRDefault="00C03849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03849" w:rsidRPr="00075ABC" w14:paraId="7F468281" w14:textId="77777777" w:rsidTr="00075ABC">
        <w:trPr>
          <w:trHeight w:val="88"/>
          <w:jc w:val="center"/>
        </w:trPr>
        <w:tc>
          <w:tcPr>
            <w:tcW w:w="255" w:type="dxa"/>
            <w:vMerge/>
          </w:tcPr>
          <w:p w14:paraId="15E4423D" w14:textId="77777777" w:rsidR="00C03849" w:rsidRPr="00CE08B4" w:rsidRDefault="00C03849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70CDDE4C" w14:textId="77777777" w:rsidR="00C03849" w:rsidRPr="00075ABC" w:rsidRDefault="00C03849" w:rsidP="00197BB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24D5F608" w14:textId="77777777" w:rsidR="00C03849" w:rsidRPr="00075ABC" w:rsidRDefault="00C03849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F4C6474" w14:textId="77777777" w:rsidR="00C03849" w:rsidRPr="00075ABC" w:rsidRDefault="00C03849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70B67DEB" w14:textId="77777777" w:rsidR="00C03849" w:rsidRPr="00075ABC" w:rsidRDefault="00C03849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2409A106" w14:textId="77777777" w:rsidR="00C03849" w:rsidRPr="00075ABC" w:rsidRDefault="00C03849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55" w:type="dxa"/>
            <w:vMerge/>
          </w:tcPr>
          <w:p w14:paraId="20733860" w14:textId="77777777" w:rsidR="00C03849" w:rsidRPr="00075ABC" w:rsidRDefault="00C03849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08B4" w:rsidRPr="00CE08B4" w14:paraId="59FC8DE3" w14:textId="30482AB8" w:rsidTr="00075ABC">
        <w:trPr>
          <w:jc w:val="center"/>
        </w:trPr>
        <w:tc>
          <w:tcPr>
            <w:tcW w:w="255" w:type="dxa"/>
            <w:vMerge/>
          </w:tcPr>
          <w:p w14:paraId="24B78113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41DB351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D5573B8" w14:textId="5D71F2BE" w:rsidR="00CE08B4" w:rsidRPr="00CE08B4" w:rsidRDefault="006B5395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1C74FA73" w14:textId="77777777" w:rsidR="00CE08B4" w:rsidRPr="00CE08B4" w:rsidRDefault="00CE08B4" w:rsidP="00366BB6">
            <w:pPr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002D03EF" w14:textId="16C19B71" w:rsidR="00CE08B4" w:rsidRPr="00CE08B4" w:rsidRDefault="00CE08B4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77133A2A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B9BB50D" w14:textId="38A3983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2355A5F8" w14:textId="7F7D9640" w:rsidTr="00075ABC">
        <w:trPr>
          <w:trHeight w:val="439"/>
          <w:jc w:val="center"/>
        </w:trPr>
        <w:tc>
          <w:tcPr>
            <w:tcW w:w="255" w:type="dxa"/>
            <w:vMerge/>
          </w:tcPr>
          <w:p w14:paraId="4DC04A0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BBBF2B3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009594A" w14:textId="7197101F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0" w:type="dxa"/>
            <w:shd w:val="clear" w:color="auto" w:fill="E7E6E6"/>
          </w:tcPr>
          <w:p w14:paraId="20DD8C28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1483E785" w14:textId="4AE5EBE2" w:rsidR="00CE08B4" w:rsidRPr="00CE08B4" w:rsidRDefault="00075ABC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5" w:type="dxa"/>
            <w:shd w:val="clear" w:color="auto" w:fill="E7E6E6"/>
          </w:tcPr>
          <w:p w14:paraId="401CB86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FFA0FFC" w14:textId="37AB4256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075ABC" w:rsidRPr="00CE08B4" w14:paraId="27605C37" w14:textId="77777777" w:rsidTr="00075ABC">
        <w:trPr>
          <w:trHeight w:val="358"/>
          <w:jc w:val="center"/>
        </w:trPr>
        <w:tc>
          <w:tcPr>
            <w:tcW w:w="255" w:type="dxa"/>
          </w:tcPr>
          <w:p w14:paraId="54439A8B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408C9E16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D9998CB" w14:textId="5B35AAC1" w:rsidR="00075ABC" w:rsidRDefault="00075ABC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388785AE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42202746" w14:textId="34E49B0F" w:rsidR="00075ABC" w:rsidRPr="00CE08B4" w:rsidRDefault="00075ABC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668F71B5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280A1F52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075ABC" w:rsidRPr="00CE08B4" w14:paraId="610EFEDB" w14:textId="77777777" w:rsidTr="00075ABC">
        <w:trPr>
          <w:trHeight w:val="358"/>
          <w:jc w:val="center"/>
        </w:trPr>
        <w:tc>
          <w:tcPr>
            <w:tcW w:w="255" w:type="dxa"/>
          </w:tcPr>
          <w:p w14:paraId="18D70B54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CDA440D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2C71527B" w14:textId="1E64BD3C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70" w:type="dxa"/>
            <w:shd w:val="clear" w:color="auto" w:fill="E7E6E6"/>
          </w:tcPr>
          <w:p w14:paraId="12761586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57246B2D" w14:textId="6DAB9563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75" w:type="dxa"/>
            <w:shd w:val="clear" w:color="auto" w:fill="E7E6E6"/>
          </w:tcPr>
          <w:p w14:paraId="2B3091B6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0152D055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075ABC" w:rsidRPr="00CE08B4" w14:paraId="2C343933" w14:textId="77777777" w:rsidTr="00075ABC">
        <w:trPr>
          <w:trHeight w:val="358"/>
          <w:jc w:val="center"/>
        </w:trPr>
        <w:tc>
          <w:tcPr>
            <w:tcW w:w="255" w:type="dxa"/>
          </w:tcPr>
          <w:p w14:paraId="6D8EA954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502E8D7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2BAB342F" w14:textId="527B8A99" w:rsidR="00075ABC" w:rsidRPr="00CE08B4" w:rsidRDefault="006B5395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61FDABC4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5BB35CFC" w14:textId="543DF6ED" w:rsidR="00075ABC" w:rsidRPr="00CE08B4" w:rsidRDefault="006B5395" w:rsidP="006B5395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0B032723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1301194C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075ABC" w:rsidRPr="00CE08B4" w14:paraId="3AF8F2DD" w14:textId="77777777" w:rsidTr="00075ABC">
        <w:trPr>
          <w:trHeight w:val="358"/>
          <w:jc w:val="center"/>
        </w:trPr>
        <w:tc>
          <w:tcPr>
            <w:tcW w:w="255" w:type="dxa"/>
          </w:tcPr>
          <w:p w14:paraId="1964A4C1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511323E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</w:tcBorders>
            <w:shd w:val="clear" w:color="auto" w:fill="E7E6E6"/>
          </w:tcPr>
          <w:p w14:paraId="3FC13BDB" w14:textId="13CD9E50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70" w:type="dxa"/>
            <w:shd w:val="clear" w:color="auto" w:fill="E7E6E6"/>
          </w:tcPr>
          <w:p w14:paraId="73221766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</w:tcBorders>
            <w:shd w:val="clear" w:color="auto" w:fill="E7E6E6"/>
          </w:tcPr>
          <w:p w14:paraId="7DE891E5" w14:textId="523F13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75" w:type="dxa"/>
            <w:shd w:val="clear" w:color="auto" w:fill="E7E6E6"/>
          </w:tcPr>
          <w:p w14:paraId="5E32097B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40A2A74C" w14:textId="77777777" w:rsidR="00075ABC" w:rsidRPr="00CE08B4" w:rsidRDefault="00075ABC" w:rsidP="00075AB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075ABC" w:rsidRPr="00CE08B4" w14:paraId="426A9C34" w14:textId="40939BF7" w:rsidTr="00075ABC">
        <w:trPr>
          <w:jc w:val="center"/>
        </w:trPr>
        <w:tc>
          <w:tcPr>
            <w:tcW w:w="10685" w:type="dxa"/>
            <w:gridSpan w:val="7"/>
            <w:tcBorders>
              <w:bottom w:val="single" w:sz="12" w:space="0" w:color="1D203A"/>
            </w:tcBorders>
          </w:tcPr>
          <w:p w14:paraId="79D31B1C" w14:textId="2ADB93C3" w:rsidR="00075ABC" w:rsidRPr="00CE08B4" w:rsidRDefault="00075ABC" w:rsidP="00075A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555E239" w14:textId="77777777" w:rsidR="00E414F5" w:rsidRDefault="00E414F5" w:rsidP="0041433D">
      <w:pPr>
        <w:tabs>
          <w:tab w:val="center" w:pos="4680"/>
        </w:tabs>
        <w:rPr>
          <w:sz w:val="20"/>
          <w:szCs w:val="20"/>
        </w:rPr>
      </w:pPr>
    </w:p>
    <w:p w14:paraId="256B0788" w14:textId="77777777" w:rsidR="00BD3E9A" w:rsidRDefault="00BD3E9A" w:rsidP="0041433D">
      <w:pPr>
        <w:tabs>
          <w:tab w:val="center" w:pos="4680"/>
        </w:tabs>
        <w:rPr>
          <w:sz w:val="20"/>
          <w:szCs w:val="20"/>
        </w:rPr>
      </w:pPr>
    </w:p>
    <w:p w14:paraId="003891EE" w14:textId="77777777" w:rsidR="00BD3E9A" w:rsidRDefault="00BD3E9A" w:rsidP="0041433D">
      <w:pPr>
        <w:tabs>
          <w:tab w:val="center" w:pos="4680"/>
        </w:tabs>
        <w:rPr>
          <w:sz w:val="20"/>
          <w:szCs w:val="20"/>
        </w:rPr>
      </w:pPr>
    </w:p>
    <w:p w14:paraId="46527E85" w14:textId="77777777" w:rsidR="00BD3E9A" w:rsidRDefault="00BD3E9A" w:rsidP="0041433D">
      <w:pPr>
        <w:tabs>
          <w:tab w:val="center" w:pos="4680"/>
        </w:tabs>
        <w:rPr>
          <w:sz w:val="20"/>
          <w:szCs w:val="20"/>
        </w:rPr>
      </w:pPr>
    </w:p>
    <w:p w14:paraId="71AF82AF" w14:textId="77777777" w:rsidR="00BD3E9A" w:rsidRDefault="00BD3E9A" w:rsidP="0041433D">
      <w:pPr>
        <w:tabs>
          <w:tab w:val="center" w:pos="4680"/>
        </w:tabs>
        <w:rPr>
          <w:sz w:val="20"/>
          <w:szCs w:val="20"/>
        </w:rPr>
      </w:pPr>
    </w:p>
    <w:p w14:paraId="1ED848C5" w14:textId="77777777" w:rsidR="00BD3E9A" w:rsidRDefault="00BD3E9A" w:rsidP="0041433D">
      <w:pPr>
        <w:tabs>
          <w:tab w:val="center" w:pos="4680"/>
        </w:tabs>
        <w:rPr>
          <w:sz w:val="20"/>
          <w:szCs w:val="20"/>
        </w:rPr>
      </w:pPr>
    </w:p>
    <w:p w14:paraId="5BC529CE" w14:textId="77777777" w:rsidR="00BD3E9A" w:rsidRDefault="00BD3E9A" w:rsidP="0041433D">
      <w:pPr>
        <w:tabs>
          <w:tab w:val="center" w:pos="4680"/>
        </w:tabs>
        <w:rPr>
          <w:sz w:val="20"/>
          <w:szCs w:val="20"/>
        </w:rPr>
      </w:pPr>
    </w:p>
    <w:p w14:paraId="1366C549" w14:textId="77777777" w:rsidR="00E414F5" w:rsidRDefault="00E414F5" w:rsidP="0041433D">
      <w:pPr>
        <w:tabs>
          <w:tab w:val="center" w:pos="4680"/>
        </w:tabs>
        <w:rPr>
          <w:sz w:val="20"/>
          <w:szCs w:val="20"/>
        </w:rPr>
      </w:pPr>
    </w:p>
    <w:tbl>
      <w:tblPr>
        <w:tblW w:w="1068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770"/>
        <w:gridCol w:w="270"/>
        <w:gridCol w:w="4590"/>
        <w:gridCol w:w="275"/>
        <w:gridCol w:w="255"/>
      </w:tblGrid>
      <w:tr w:rsidR="00E414F5" w:rsidRPr="00CE08B4" w14:paraId="49552EC9" w14:textId="77777777" w:rsidTr="00D55916">
        <w:trPr>
          <w:trHeight w:val="78"/>
          <w:jc w:val="center"/>
        </w:trPr>
        <w:tc>
          <w:tcPr>
            <w:tcW w:w="10685" w:type="dxa"/>
            <w:gridSpan w:val="7"/>
            <w:tcBorders>
              <w:top w:val="single" w:sz="12" w:space="0" w:color="1D203A"/>
            </w:tcBorders>
          </w:tcPr>
          <w:p w14:paraId="76FFAB22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414F5" w:rsidRPr="00CE08B4" w14:paraId="5016FDDC" w14:textId="77777777" w:rsidTr="00D55916">
        <w:trPr>
          <w:trHeight w:val="216"/>
          <w:jc w:val="center"/>
        </w:trPr>
        <w:tc>
          <w:tcPr>
            <w:tcW w:w="255" w:type="dxa"/>
            <w:vMerge w:val="restart"/>
          </w:tcPr>
          <w:p w14:paraId="63F0C389" w14:textId="77777777" w:rsidR="00E414F5" w:rsidRPr="00CE08B4" w:rsidRDefault="00E414F5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175" w:type="dxa"/>
            <w:gridSpan w:val="5"/>
            <w:shd w:val="clear" w:color="auto" w:fill="1D203A"/>
          </w:tcPr>
          <w:p w14:paraId="268A5BE7" w14:textId="00B5632C" w:rsidR="00E414F5" w:rsidRPr="005A4A17" w:rsidRDefault="00BD3E9A" w:rsidP="00D5591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ssuing Officer Experience</w:t>
            </w:r>
          </w:p>
        </w:tc>
        <w:tc>
          <w:tcPr>
            <w:tcW w:w="255" w:type="dxa"/>
          </w:tcPr>
          <w:p w14:paraId="24F46D6F" w14:textId="77777777" w:rsidR="00E414F5" w:rsidRPr="00CE08B4" w:rsidRDefault="00E414F5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414F5" w:rsidRPr="00CE08B4" w14:paraId="0E961CFD" w14:textId="77777777" w:rsidTr="00D55916">
        <w:trPr>
          <w:trHeight w:val="90"/>
          <w:jc w:val="center"/>
        </w:trPr>
        <w:tc>
          <w:tcPr>
            <w:tcW w:w="255" w:type="dxa"/>
            <w:vMerge/>
          </w:tcPr>
          <w:p w14:paraId="1D15C627" w14:textId="77777777" w:rsidR="00E414F5" w:rsidRPr="00CE08B4" w:rsidRDefault="00E414F5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00" w:type="dxa"/>
            <w:gridSpan w:val="4"/>
          </w:tcPr>
          <w:p w14:paraId="675F88DA" w14:textId="77777777" w:rsidR="00E414F5" w:rsidRPr="00CE08B4" w:rsidRDefault="00E414F5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5" w:type="dxa"/>
          </w:tcPr>
          <w:p w14:paraId="5712065C" w14:textId="77777777" w:rsidR="00E414F5" w:rsidRPr="00CE08B4" w:rsidRDefault="00E414F5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</w:tcPr>
          <w:p w14:paraId="698AD83A" w14:textId="77777777" w:rsidR="00E414F5" w:rsidRPr="00CE08B4" w:rsidRDefault="00E414F5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414F5" w:rsidRPr="00CE08B4" w14:paraId="103D3256" w14:textId="77777777" w:rsidTr="00D55916">
        <w:trPr>
          <w:trHeight w:val="57"/>
          <w:jc w:val="center"/>
        </w:trPr>
        <w:tc>
          <w:tcPr>
            <w:tcW w:w="255" w:type="dxa"/>
            <w:vMerge/>
          </w:tcPr>
          <w:p w14:paraId="2FE2C950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75" w:type="dxa"/>
            <w:gridSpan w:val="5"/>
            <w:shd w:val="clear" w:color="auto" w:fill="B48819"/>
          </w:tcPr>
          <w:p w14:paraId="2A51CCC5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</w:tcPr>
          <w:p w14:paraId="1F2958B7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414F5" w:rsidRPr="00CE08B4" w14:paraId="2F968658" w14:textId="77777777" w:rsidTr="00D55916">
        <w:trPr>
          <w:trHeight w:val="180"/>
          <w:jc w:val="center"/>
        </w:trPr>
        <w:tc>
          <w:tcPr>
            <w:tcW w:w="255" w:type="dxa"/>
            <w:vMerge/>
          </w:tcPr>
          <w:p w14:paraId="16C0B628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7A18D6BF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77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25F362C3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520929C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590" w:type="dxa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4DA50DE3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E7E6E6"/>
          </w:tcPr>
          <w:p w14:paraId="5012A58A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 w:val="restart"/>
          </w:tcPr>
          <w:p w14:paraId="7665846F" w14:textId="77777777" w:rsidR="00E414F5" w:rsidRPr="00CE08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414F5" w:rsidRPr="00CE08B4" w14:paraId="0F45FBA2" w14:textId="77777777" w:rsidTr="00D55916">
        <w:trPr>
          <w:jc w:val="center"/>
        </w:trPr>
        <w:tc>
          <w:tcPr>
            <w:tcW w:w="255" w:type="dxa"/>
            <w:vMerge/>
          </w:tcPr>
          <w:p w14:paraId="7AF330F6" w14:textId="77777777" w:rsidR="00E414F5" w:rsidRPr="00CE08B4" w:rsidRDefault="00E414F5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5EAA4C38" w14:textId="77777777" w:rsidR="00E414F5" w:rsidRPr="00CE08B4" w:rsidRDefault="00E414F5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463AEE1D" w14:textId="77777777" w:rsidR="00E414F5" w:rsidRPr="00CE08B4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5DCDAC58" w14:textId="77777777" w:rsidR="00E414F5" w:rsidRPr="00CE08B4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365995B2" w14:textId="77777777" w:rsidR="00E414F5" w:rsidRPr="00CE08B4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25D08C75" w14:textId="77777777" w:rsidR="00E414F5" w:rsidRPr="00CE08B4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CA92039" w14:textId="77777777" w:rsidR="00E414F5" w:rsidRPr="00CE08B4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414F5" w:rsidRPr="00CE08B4" w14:paraId="5266EE87" w14:textId="77777777" w:rsidTr="00D55916">
        <w:trPr>
          <w:trHeight w:val="340"/>
          <w:jc w:val="center"/>
        </w:trPr>
        <w:tc>
          <w:tcPr>
            <w:tcW w:w="255" w:type="dxa"/>
            <w:vMerge/>
          </w:tcPr>
          <w:p w14:paraId="0AD32FED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62E241CE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nil"/>
            </w:tcBorders>
            <w:shd w:val="clear" w:color="auto" w:fill="E7E6E6"/>
          </w:tcPr>
          <w:p w14:paraId="1D036A35" w14:textId="28525300" w:rsidR="00E414F5" w:rsidRPr="00CE08B4" w:rsidRDefault="00BD3E9A" w:rsidP="0080229B">
            <w:pPr>
              <w:spacing w:before="40" w:after="120" w:line="220" w:lineRule="exact"/>
              <w:ind w:hanging="110"/>
              <w:rPr>
                <w:rFonts w:ascii="Arial" w:hAnsi="Arial" w:cs="Arial"/>
                <w:b/>
              </w:rPr>
            </w:pPr>
            <w:r w:rsidRPr="00BD3E9A">
              <w:rPr>
                <w:rFonts w:ascii="Arial" w:hAnsi="Arial" w:cs="Arial"/>
                <w:b/>
                <w:sz w:val="22"/>
                <w:szCs w:val="22"/>
              </w:rPr>
              <w:t>Obtained RFP Certification (Yes/No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E7E6E6"/>
          </w:tcPr>
          <w:p w14:paraId="270E3C16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bottom w:val="nil"/>
            </w:tcBorders>
            <w:shd w:val="clear" w:color="auto" w:fill="E7E6E6"/>
            <w:vAlign w:val="bottom"/>
          </w:tcPr>
          <w:p w14:paraId="6823E0BF" w14:textId="7EDECBE4" w:rsidR="00E414F5" w:rsidRPr="00CE08B4" w:rsidRDefault="00BD3E9A" w:rsidP="0080229B">
            <w:pPr>
              <w:spacing w:before="40" w:after="120" w:line="220" w:lineRule="exact"/>
              <w:ind w:hanging="110"/>
              <w:rPr>
                <w:rFonts w:ascii="Arial" w:hAnsi="Arial" w:cs="Arial"/>
                <w:b/>
              </w:rPr>
            </w:pPr>
            <w:r w:rsidRPr="00BD3E9A">
              <w:rPr>
                <w:rFonts w:ascii="Arial" w:hAnsi="Arial" w:cs="Arial"/>
                <w:b/>
                <w:sz w:val="22"/>
                <w:szCs w:val="22"/>
              </w:rPr>
              <w:t xml:space="preserve"># </w:t>
            </w:r>
            <w:r w:rsidR="0080229B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BD3E9A">
              <w:rPr>
                <w:rFonts w:ascii="Arial" w:hAnsi="Arial" w:cs="Arial"/>
                <w:b/>
                <w:sz w:val="22"/>
                <w:szCs w:val="22"/>
              </w:rPr>
              <w:t xml:space="preserve">Complex RFPs </w:t>
            </w:r>
            <w:r w:rsidR="0080229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D3E9A">
              <w:rPr>
                <w:rFonts w:ascii="Arial" w:hAnsi="Arial" w:cs="Arial"/>
                <w:b/>
                <w:sz w:val="22"/>
                <w:szCs w:val="22"/>
              </w:rPr>
              <w:t xml:space="preserve">uccessfully </w:t>
            </w:r>
            <w:r w:rsidR="0080229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D3E9A">
              <w:rPr>
                <w:rFonts w:ascii="Arial" w:hAnsi="Arial" w:cs="Arial"/>
                <w:b/>
                <w:sz w:val="22"/>
                <w:szCs w:val="22"/>
              </w:rPr>
              <w:t>warded</w:t>
            </w:r>
          </w:p>
        </w:tc>
        <w:tc>
          <w:tcPr>
            <w:tcW w:w="275" w:type="dxa"/>
            <w:shd w:val="clear" w:color="auto" w:fill="E7E6E6"/>
          </w:tcPr>
          <w:p w14:paraId="4371E78A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3CC5F0B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E414F5" w:rsidRPr="00CE08B4" w14:paraId="7006861B" w14:textId="77777777" w:rsidTr="00D55916">
        <w:trPr>
          <w:jc w:val="center"/>
        </w:trPr>
        <w:tc>
          <w:tcPr>
            <w:tcW w:w="255" w:type="dxa"/>
            <w:vMerge/>
          </w:tcPr>
          <w:p w14:paraId="21AB64F4" w14:textId="77777777" w:rsidR="00E414F5" w:rsidRPr="00CE08B4" w:rsidRDefault="00E414F5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474C998A" w14:textId="77777777" w:rsidR="00E414F5" w:rsidRPr="00CE08B4" w:rsidRDefault="00E414F5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0AB261D" w14:textId="04788A55" w:rsidR="00E414F5" w:rsidRPr="00CE08B4" w:rsidRDefault="00E414F5" w:rsidP="00D55916">
            <w:pPr>
              <w:tabs>
                <w:tab w:val="left" w:pos="34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bottom w:val="nil"/>
              <w:right w:val="single" w:sz="8" w:space="0" w:color="1D203A"/>
            </w:tcBorders>
            <w:shd w:val="clear" w:color="auto" w:fill="E7E6E6"/>
          </w:tcPr>
          <w:p w14:paraId="20E1FE5A" w14:textId="77777777" w:rsidR="00E414F5" w:rsidRPr="00CE08B4" w:rsidRDefault="00E414F5" w:rsidP="00D55916">
            <w:pPr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18E7980B" w14:textId="644B06C5" w:rsidR="00E414F5" w:rsidRPr="00CE08B4" w:rsidRDefault="00E414F5" w:rsidP="00D55916">
            <w:pPr>
              <w:tabs>
                <w:tab w:val="left" w:pos="34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07C08D34" w14:textId="77777777" w:rsidR="00E414F5" w:rsidRPr="00CE08B4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0F5C801" w14:textId="77777777" w:rsidR="00E414F5" w:rsidRPr="00CE08B4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414F5" w:rsidRPr="00CE08B4" w14:paraId="01FAA743" w14:textId="77777777" w:rsidTr="00D55916">
        <w:trPr>
          <w:trHeight w:val="439"/>
          <w:jc w:val="center"/>
        </w:trPr>
        <w:tc>
          <w:tcPr>
            <w:tcW w:w="255" w:type="dxa"/>
            <w:vMerge/>
          </w:tcPr>
          <w:p w14:paraId="4553BF68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38E2D911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71AE244F" w14:textId="22619637" w:rsidR="00E414F5" w:rsidRPr="00BD3E9A" w:rsidRDefault="00BD3E9A" w:rsidP="0080229B">
            <w:pPr>
              <w:spacing w:before="120" w:after="120"/>
              <w:ind w:hanging="110"/>
              <w:rPr>
                <w:rFonts w:ascii="Arial" w:hAnsi="Arial" w:cs="Arial"/>
                <w:b/>
              </w:rPr>
            </w:pPr>
            <w:r w:rsidRPr="00BD3E9A">
              <w:rPr>
                <w:rFonts w:ascii="Arial" w:hAnsi="Arial" w:cs="Arial"/>
                <w:b/>
                <w:sz w:val="22"/>
                <w:szCs w:val="22"/>
              </w:rPr>
              <w:t xml:space="preserve"># </w:t>
            </w:r>
            <w:r w:rsidR="0080229B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BD3E9A">
              <w:rPr>
                <w:rFonts w:ascii="Arial" w:hAnsi="Arial" w:cs="Arial"/>
                <w:b/>
                <w:sz w:val="22"/>
                <w:szCs w:val="22"/>
              </w:rPr>
              <w:t xml:space="preserve">Fast Track RFPs </w:t>
            </w:r>
            <w:r w:rsidR="0080229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D3E9A">
              <w:rPr>
                <w:rFonts w:ascii="Arial" w:hAnsi="Arial" w:cs="Arial"/>
                <w:b/>
                <w:sz w:val="22"/>
                <w:szCs w:val="22"/>
              </w:rPr>
              <w:t xml:space="preserve">uccessfully </w:t>
            </w:r>
            <w:r w:rsidR="0080229B">
              <w:rPr>
                <w:rFonts w:ascii="Arial" w:hAnsi="Arial" w:cs="Arial"/>
                <w:b/>
                <w:sz w:val="22"/>
                <w:szCs w:val="22"/>
              </w:rPr>
              <w:t>Awar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40B3E150" w14:textId="77777777" w:rsidR="00E414F5" w:rsidRPr="00CE08B4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4FD78238" w14:textId="3A95655C" w:rsidR="00E414F5" w:rsidRPr="00CE08B4" w:rsidRDefault="00BD3E9A" w:rsidP="0080229B">
            <w:pPr>
              <w:spacing w:before="120" w:after="120"/>
              <w:ind w:hanging="110"/>
              <w:rPr>
                <w:rFonts w:ascii="Arial" w:hAnsi="Arial" w:cs="Arial"/>
                <w:b/>
              </w:rPr>
            </w:pPr>
            <w:r w:rsidRPr="00BD3E9A">
              <w:rPr>
                <w:rFonts w:ascii="Arial" w:hAnsi="Arial" w:cs="Arial"/>
                <w:b/>
                <w:sz w:val="22"/>
                <w:szCs w:val="22"/>
              </w:rPr>
              <w:t xml:space="preserve"># </w:t>
            </w:r>
            <w:r w:rsidR="0080229B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BD3E9A">
              <w:rPr>
                <w:rFonts w:ascii="Arial" w:hAnsi="Arial" w:cs="Arial"/>
                <w:b/>
                <w:sz w:val="22"/>
                <w:szCs w:val="22"/>
              </w:rPr>
              <w:t>Protests Received and Sustained as State Entity Error</w:t>
            </w: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19AB751D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61B89A0C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E414F5" w:rsidRPr="00CE08B4" w14:paraId="2F615403" w14:textId="77777777" w:rsidTr="00D55916">
        <w:trPr>
          <w:trHeight w:val="358"/>
          <w:jc w:val="center"/>
        </w:trPr>
        <w:tc>
          <w:tcPr>
            <w:tcW w:w="255" w:type="dxa"/>
          </w:tcPr>
          <w:p w14:paraId="5C5C47FD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5B42AEBE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1D203A"/>
          </w:tcPr>
          <w:p w14:paraId="28369634" w14:textId="278859A7" w:rsidR="00E414F5" w:rsidRPr="00454CC8" w:rsidRDefault="00BD3E9A" w:rsidP="00D5591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ther Sourcing Experience</w:t>
            </w:r>
            <w:r w:rsidRPr="00BD3E9A">
              <w:rPr>
                <w:rFonts w:ascii="Arial" w:hAnsi="Arial" w:cs="Arial"/>
                <w:bCs/>
                <w:color w:val="FFFFFF" w:themeColor="background1"/>
              </w:rPr>
              <w:t>: Please share any other related experience.</w:t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512D00F0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4689CBEE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E414F5" w:rsidRPr="00CE08B4" w14:paraId="1ED9F773" w14:textId="77777777" w:rsidTr="00D55916">
        <w:trPr>
          <w:trHeight w:val="358"/>
          <w:jc w:val="center"/>
        </w:trPr>
        <w:tc>
          <w:tcPr>
            <w:tcW w:w="255" w:type="dxa"/>
          </w:tcPr>
          <w:p w14:paraId="43E0B5CE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EAB7AF3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8232194" w14:textId="71F54CFD" w:rsidR="006C1BE2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  <w:p w14:paraId="7658D20E" w14:textId="77777777" w:rsidR="00E414F5" w:rsidRDefault="00E414F5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7703DE4" w14:textId="77777777" w:rsidR="00823422" w:rsidRDefault="00823422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F0BD6D8" w14:textId="77777777" w:rsidR="00823422" w:rsidRPr="00CE08B4" w:rsidRDefault="00823422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043E176E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</w:tcPr>
          <w:p w14:paraId="5D158D48" w14:textId="77777777" w:rsidR="00E414F5" w:rsidRPr="00CE08B4" w:rsidRDefault="00E414F5" w:rsidP="00D5591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E414F5" w:rsidRPr="00CE08B4" w14:paraId="6EC0C3AB" w14:textId="77777777" w:rsidTr="00D55916">
        <w:trPr>
          <w:trHeight w:val="187"/>
          <w:jc w:val="center"/>
        </w:trPr>
        <w:tc>
          <w:tcPr>
            <w:tcW w:w="255" w:type="dxa"/>
            <w:tcBorders>
              <w:bottom w:val="single" w:sz="12" w:space="0" w:color="1D203A"/>
            </w:tcBorders>
          </w:tcPr>
          <w:p w14:paraId="2AF6A6A8" w14:textId="77777777" w:rsidR="00E414F5" w:rsidRPr="00A823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12" w:space="0" w:color="1D203A"/>
              <w:right w:val="nil"/>
            </w:tcBorders>
            <w:shd w:val="clear" w:color="auto" w:fill="E7E6E6"/>
          </w:tcPr>
          <w:p w14:paraId="5364577E" w14:textId="77777777" w:rsidR="00E414F5" w:rsidRPr="00A823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630" w:type="dxa"/>
            <w:gridSpan w:val="3"/>
            <w:tcBorders>
              <w:top w:val="single" w:sz="8" w:space="0" w:color="1D203A"/>
              <w:left w:val="nil"/>
              <w:bottom w:val="single" w:sz="12" w:space="0" w:color="1D203A"/>
              <w:right w:val="nil"/>
            </w:tcBorders>
            <w:shd w:val="clear" w:color="auto" w:fill="E7E6E6"/>
          </w:tcPr>
          <w:p w14:paraId="4B7D5C28" w14:textId="77777777" w:rsidR="00E414F5" w:rsidRPr="00A823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tcBorders>
              <w:left w:val="nil"/>
              <w:bottom w:val="single" w:sz="12" w:space="0" w:color="1D203A"/>
            </w:tcBorders>
            <w:shd w:val="clear" w:color="auto" w:fill="E7E6E6"/>
          </w:tcPr>
          <w:p w14:paraId="23454D24" w14:textId="77777777" w:rsidR="00E414F5" w:rsidRPr="00A823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tcBorders>
              <w:bottom w:val="single" w:sz="12" w:space="0" w:color="1D203A"/>
            </w:tcBorders>
          </w:tcPr>
          <w:p w14:paraId="34AD130E" w14:textId="77777777" w:rsidR="00E414F5" w:rsidRPr="00A823B4" w:rsidRDefault="00E414F5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E5BA6F0" w14:textId="77777777" w:rsidR="00E414F5" w:rsidRDefault="00E414F5" w:rsidP="0041433D">
      <w:pPr>
        <w:tabs>
          <w:tab w:val="center" w:pos="4680"/>
        </w:tabs>
        <w:rPr>
          <w:sz w:val="20"/>
          <w:szCs w:val="20"/>
        </w:rPr>
      </w:pPr>
    </w:p>
    <w:p w14:paraId="62B7984F" w14:textId="77777777" w:rsidR="006C1BE2" w:rsidRDefault="006C1BE2" w:rsidP="0041433D">
      <w:pPr>
        <w:tabs>
          <w:tab w:val="center" w:pos="4680"/>
        </w:tabs>
        <w:rPr>
          <w:sz w:val="20"/>
          <w:szCs w:val="20"/>
        </w:rPr>
      </w:pPr>
    </w:p>
    <w:tbl>
      <w:tblPr>
        <w:tblW w:w="10678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410"/>
        <w:gridCol w:w="270"/>
        <w:gridCol w:w="2610"/>
        <w:gridCol w:w="2160"/>
        <w:gridCol w:w="447"/>
        <w:gridCol w:w="256"/>
      </w:tblGrid>
      <w:tr w:rsidR="007D3E98" w:rsidRPr="00CE08B4" w14:paraId="76AED234" w14:textId="77777777" w:rsidTr="00D55916">
        <w:trPr>
          <w:trHeight w:val="78"/>
          <w:jc w:val="center"/>
        </w:trPr>
        <w:tc>
          <w:tcPr>
            <w:tcW w:w="10678" w:type="dxa"/>
            <w:gridSpan w:val="8"/>
          </w:tcPr>
          <w:p w14:paraId="00B9E5BA" w14:textId="77777777" w:rsidR="007D3E98" w:rsidRPr="00CE08B4" w:rsidRDefault="007D3E98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D3E98" w:rsidRPr="00CE08B4" w14:paraId="26C44E4A" w14:textId="77777777" w:rsidTr="00D55916">
        <w:trPr>
          <w:trHeight w:val="450"/>
          <w:jc w:val="center"/>
        </w:trPr>
        <w:tc>
          <w:tcPr>
            <w:tcW w:w="255" w:type="dxa"/>
            <w:vMerge w:val="restart"/>
          </w:tcPr>
          <w:p w14:paraId="2BC31997" w14:textId="77777777" w:rsidR="007D3E98" w:rsidRPr="00CE08B4" w:rsidRDefault="007D3E98" w:rsidP="00D55916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167" w:type="dxa"/>
            <w:gridSpan w:val="6"/>
            <w:shd w:val="clear" w:color="auto" w:fill="1D203A"/>
          </w:tcPr>
          <w:p w14:paraId="76B98F3E" w14:textId="2B7104EE" w:rsidR="007D3E98" w:rsidRPr="005A4A17" w:rsidRDefault="00BD3E9A" w:rsidP="00D5591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ast Track RFP Description</w:t>
            </w:r>
          </w:p>
        </w:tc>
        <w:tc>
          <w:tcPr>
            <w:tcW w:w="256" w:type="dxa"/>
            <w:vMerge w:val="restart"/>
          </w:tcPr>
          <w:p w14:paraId="47B9321D" w14:textId="77777777" w:rsidR="007D3E98" w:rsidRPr="00CE08B4" w:rsidRDefault="007D3E98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D3E98" w:rsidRPr="00CE08B4" w14:paraId="7322D777" w14:textId="77777777" w:rsidTr="00D55916">
        <w:trPr>
          <w:trHeight w:val="90"/>
          <w:jc w:val="center"/>
        </w:trPr>
        <w:tc>
          <w:tcPr>
            <w:tcW w:w="255" w:type="dxa"/>
            <w:vMerge/>
          </w:tcPr>
          <w:p w14:paraId="53FC38DC" w14:textId="77777777" w:rsidR="007D3E98" w:rsidRPr="00CE08B4" w:rsidRDefault="007D3E98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720" w:type="dxa"/>
            <w:gridSpan w:val="5"/>
          </w:tcPr>
          <w:p w14:paraId="0E1E30CF" w14:textId="77777777" w:rsidR="007D3E98" w:rsidRPr="00CE08B4" w:rsidRDefault="007D3E98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47" w:type="dxa"/>
          </w:tcPr>
          <w:p w14:paraId="3743235B" w14:textId="77777777" w:rsidR="007D3E98" w:rsidRPr="00CE08B4" w:rsidRDefault="007D3E98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6" w:type="dxa"/>
            <w:vMerge/>
          </w:tcPr>
          <w:p w14:paraId="25B02FB4" w14:textId="77777777" w:rsidR="007D3E98" w:rsidRPr="00CE08B4" w:rsidRDefault="007D3E98" w:rsidP="00D559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D3E98" w:rsidRPr="00CE08B4" w14:paraId="6BD4B010" w14:textId="77777777" w:rsidTr="00D55916">
        <w:trPr>
          <w:trHeight w:val="57"/>
          <w:jc w:val="center"/>
        </w:trPr>
        <w:tc>
          <w:tcPr>
            <w:tcW w:w="255" w:type="dxa"/>
            <w:vMerge/>
          </w:tcPr>
          <w:p w14:paraId="1AB0F096" w14:textId="77777777" w:rsidR="007D3E98" w:rsidRPr="00CE08B4" w:rsidRDefault="007D3E98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67" w:type="dxa"/>
            <w:gridSpan w:val="6"/>
            <w:shd w:val="clear" w:color="auto" w:fill="B48819"/>
          </w:tcPr>
          <w:p w14:paraId="110A63D1" w14:textId="77777777" w:rsidR="007D3E98" w:rsidRPr="00CE08B4" w:rsidRDefault="007D3E98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6" w:type="dxa"/>
            <w:vMerge/>
          </w:tcPr>
          <w:p w14:paraId="56A3FAAD" w14:textId="77777777" w:rsidR="007D3E98" w:rsidRPr="00CE08B4" w:rsidRDefault="007D3E98" w:rsidP="00D559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D3E98" w:rsidRPr="00CE08B4" w14:paraId="13B44183" w14:textId="77777777" w:rsidTr="00BD3E9A">
        <w:trPr>
          <w:trHeight w:val="214"/>
          <w:jc w:val="center"/>
        </w:trPr>
        <w:tc>
          <w:tcPr>
            <w:tcW w:w="255" w:type="dxa"/>
            <w:vMerge/>
          </w:tcPr>
          <w:p w14:paraId="4E5CFABA" w14:textId="77777777" w:rsidR="007D3E98" w:rsidRPr="00CE08B4" w:rsidRDefault="007D3E98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600B827E" w14:textId="77777777" w:rsidR="007D3E98" w:rsidRPr="00D73AD6" w:rsidRDefault="007D3E98" w:rsidP="00D5591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499FC35" w14:textId="77777777" w:rsidR="007D3E98" w:rsidRPr="00D73AD6" w:rsidRDefault="007D3E98" w:rsidP="00D5591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7" w:type="dxa"/>
            <w:tcBorders>
              <w:left w:val="nil"/>
            </w:tcBorders>
            <w:shd w:val="clear" w:color="auto" w:fill="E7E6E6"/>
          </w:tcPr>
          <w:p w14:paraId="126D4E54" w14:textId="77777777" w:rsidR="007D3E98" w:rsidRPr="00D73AD6" w:rsidRDefault="007D3E98" w:rsidP="00D5591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0662B487" w14:textId="77777777" w:rsidR="007D3E98" w:rsidRPr="00CE08B4" w:rsidRDefault="007D3E98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D3E98" w:rsidRPr="00CE08B4" w14:paraId="532DC43F" w14:textId="77777777" w:rsidTr="00BD3E9A">
        <w:trPr>
          <w:trHeight w:val="430"/>
          <w:jc w:val="center"/>
        </w:trPr>
        <w:tc>
          <w:tcPr>
            <w:tcW w:w="255" w:type="dxa"/>
            <w:vMerge/>
            <w:tcBorders>
              <w:top w:val="nil"/>
            </w:tcBorders>
          </w:tcPr>
          <w:p w14:paraId="05420759" w14:textId="77777777" w:rsidR="007D3E98" w:rsidRPr="00CE08B4" w:rsidRDefault="007D3E98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right w:val="single" w:sz="8" w:space="0" w:color="1D203A"/>
            </w:tcBorders>
            <w:shd w:val="clear" w:color="auto" w:fill="E7E6E6"/>
          </w:tcPr>
          <w:p w14:paraId="5120A31E" w14:textId="77777777" w:rsidR="007D3E98" w:rsidRPr="00CE08B4" w:rsidRDefault="007D3E98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450" w:type="dxa"/>
            <w:gridSpan w:val="4"/>
            <w:tcBorders>
              <w:top w:val="nil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1D203A"/>
          </w:tcPr>
          <w:p w14:paraId="6270DB93" w14:textId="77777777" w:rsidR="00823422" w:rsidRDefault="00823422" w:rsidP="00D5591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tail the following information:</w:t>
            </w:r>
          </w:p>
          <w:p w14:paraId="46CB5BF6" w14:textId="77777777" w:rsidR="00823422" w:rsidRPr="00823422" w:rsidRDefault="00823422" w:rsidP="0082342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823422">
              <w:rPr>
                <w:rFonts w:ascii="Arial" w:hAnsi="Arial" w:cs="Arial"/>
                <w:bCs/>
              </w:rPr>
              <w:t xml:space="preserve">Approved budget amount for this purchase, </w:t>
            </w:r>
          </w:p>
          <w:p w14:paraId="6ACB049F" w14:textId="32D9BDBD" w:rsidR="00823422" w:rsidRPr="00823422" w:rsidRDefault="00823422" w:rsidP="0082342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823422">
              <w:rPr>
                <w:rFonts w:ascii="Arial" w:hAnsi="Arial" w:cs="Arial"/>
                <w:bCs/>
              </w:rPr>
              <w:t xml:space="preserve">General description of what is being purchased, </w:t>
            </w:r>
          </w:p>
          <w:p w14:paraId="619494C4" w14:textId="68692EBC" w:rsidR="00823422" w:rsidRPr="00823422" w:rsidRDefault="00823422" w:rsidP="0082342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823422">
              <w:rPr>
                <w:rFonts w:ascii="Arial" w:hAnsi="Arial" w:cs="Arial"/>
                <w:bCs/>
              </w:rPr>
              <w:t>Description of the market, including available suppliers,</w:t>
            </w:r>
          </w:p>
          <w:p w14:paraId="21F835B7" w14:textId="77777777" w:rsidR="00823422" w:rsidRPr="00823422" w:rsidRDefault="00823422" w:rsidP="0082342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823422">
              <w:rPr>
                <w:rFonts w:ascii="Arial" w:hAnsi="Arial" w:cs="Arial"/>
                <w:bCs/>
              </w:rPr>
              <w:t xml:space="preserve">Anticipated need/level of negotiations, and </w:t>
            </w:r>
          </w:p>
          <w:p w14:paraId="6C1EA22B" w14:textId="4A318286" w:rsidR="007D3E98" w:rsidRPr="00823422" w:rsidRDefault="00823422" w:rsidP="0082342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</w:rPr>
            </w:pPr>
            <w:r w:rsidRPr="00823422">
              <w:rPr>
                <w:rFonts w:ascii="Arial" w:hAnsi="Arial" w:cs="Arial"/>
                <w:bCs/>
              </w:rPr>
              <w:t>Anticipated solicitation process duration (e.g. less than 60 days or 90 days).</w:t>
            </w: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6E403784" w14:textId="77777777" w:rsidR="007D3E98" w:rsidRPr="00CE08B4" w:rsidRDefault="007D3E98" w:rsidP="00D55916">
            <w:pPr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vMerge/>
          </w:tcPr>
          <w:p w14:paraId="309EB25F" w14:textId="77777777" w:rsidR="007D3E98" w:rsidRPr="00CE08B4" w:rsidRDefault="007D3E98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D3E98" w:rsidRPr="00CE08B4" w14:paraId="771C60CE" w14:textId="77777777" w:rsidTr="00D55916">
        <w:trPr>
          <w:trHeight w:val="430"/>
          <w:jc w:val="center"/>
        </w:trPr>
        <w:tc>
          <w:tcPr>
            <w:tcW w:w="255" w:type="dxa"/>
            <w:vMerge/>
          </w:tcPr>
          <w:p w14:paraId="1DCE87A5" w14:textId="77777777" w:rsidR="007D3E98" w:rsidRPr="00CE08B4" w:rsidRDefault="007D3E98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73687DB" w14:textId="77777777" w:rsidR="007D3E98" w:rsidRPr="00CE08B4" w:rsidRDefault="007D3E98" w:rsidP="00D5591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450" w:type="dxa"/>
            <w:gridSpan w:val="4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220697E7" w14:textId="77777777" w:rsidR="007D3E98" w:rsidRDefault="007D3E98" w:rsidP="00D5591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  <w:p w14:paraId="71FE4D5C" w14:textId="77777777" w:rsidR="007D3E98" w:rsidRDefault="007D3E98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3EAB776" w14:textId="77777777" w:rsidR="007D3E98" w:rsidRDefault="007D3E98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E8CF938" w14:textId="77777777" w:rsidR="007D3E98" w:rsidRDefault="007D3E98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1419A89" w14:textId="77777777" w:rsidR="00823422" w:rsidRPr="00CE08B4" w:rsidRDefault="00823422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6CD22E4B" w14:textId="77777777" w:rsidR="007D3E98" w:rsidRPr="00CE08B4" w:rsidRDefault="007D3E98" w:rsidP="00D55916">
            <w:pPr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vMerge/>
          </w:tcPr>
          <w:p w14:paraId="5646D9BF" w14:textId="77777777" w:rsidR="007D3E98" w:rsidRPr="00CE08B4" w:rsidRDefault="007D3E98" w:rsidP="00D559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D3E98" w:rsidRPr="00CE08B4" w14:paraId="451A14C9" w14:textId="77777777" w:rsidTr="006C1BE2">
        <w:trPr>
          <w:trHeight w:val="169"/>
          <w:jc w:val="center"/>
        </w:trPr>
        <w:tc>
          <w:tcPr>
            <w:tcW w:w="255" w:type="dxa"/>
            <w:vMerge/>
          </w:tcPr>
          <w:p w14:paraId="01B690A1" w14:textId="77777777" w:rsidR="007D3E98" w:rsidRPr="00CE08B4" w:rsidRDefault="007D3E98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53D72563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1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7FC229F2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tcBorders>
              <w:bottom w:val="single" w:sz="8" w:space="0" w:color="1D203A"/>
            </w:tcBorders>
            <w:shd w:val="clear" w:color="auto" w:fill="E7E6E6"/>
          </w:tcPr>
          <w:p w14:paraId="56D017BB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  <w:vAlign w:val="bottom"/>
          </w:tcPr>
          <w:p w14:paraId="082B53A7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7" w:type="dxa"/>
            <w:shd w:val="clear" w:color="auto" w:fill="E7E6E6"/>
          </w:tcPr>
          <w:p w14:paraId="0134E4AB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65353408" w14:textId="77777777" w:rsidR="007D3E98" w:rsidRPr="00CE08B4" w:rsidRDefault="007D3E98" w:rsidP="00D55916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7D3E98" w:rsidRPr="00CE08B4" w14:paraId="4CF7BBF2" w14:textId="77777777" w:rsidTr="006C1BE2">
        <w:trPr>
          <w:trHeight w:val="169"/>
          <w:jc w:val="center"/>
        </w:trPr>
        <w:tc>
          <w:tcPr>
            <w:tcW w:w="255" w:type="dxa"/>
            <w:vMerge/>
          </w:tcPr>
          <w:p w14:paraId="4019D9BE" w14:textId="77777777" w:rsidR="007D3E98" w:rsidRPr="00CE08B4" w:rsidRDefault="007D3E98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AC32159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450" w:type="dxa"/>
            <w:gridSpan w:val="4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1D203A"/>
          </w:tcPr>
          <w:p w14:paraId="49CA65C9" w14:textId="0A77E630" w:rsidR="007D3E98" w:rsidRPr="007D3E98" w:rsidRDefault="00823422" w:rsidP="007D3E98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onfirm the following criteria will be met</w:t>
            </w:r>
            <w:r w:rsidRPr="0082342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74AFA223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10EC1BEB" w14:textId="77777777" w:rsidR="007D3E98" w:rsidRPr="00CE08B4" w:rsidRDefault="007D3E98" w:rsidP="00D55916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7D3E98" w:rsidRPr="00CE08B4" w14:paraId="689C5EB0" w14:textId="77777777" w:rsidTr="006C1BE2">
        <w:trPr>
          <w:trHeight w:val="169"/>
          <w:jc w:val="center"/>
        </w:trPr>
        <w:tc>
          <w:tcPr>
            <w:tcW w:w="255" w:type="dxa"/>
            <w:vMerge/>
          </w:tcPr>
          <w:p w14:paraId="6421875B" w14:textId="77777777" w:rsidR="007D3E98" w:rsidRPr="00CE08B4" w:rsidRDefault="007D3E98" w:rsidP="00D5591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7552A02C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1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7DD7AA52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55AE132F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  <w:vAlign w:val="bottom"/>
          </w:tcPr>
          <w:p w14:paraId="1222D49C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7" w:type="dxa"/>
            <w:shd w:val="clear" w:color="auto" w:fill="E7E6E6"/>
          </w:tcPr>
          <w:p w14:paraId="5D4312AD" w14:textId="77777777" w:rsidR="007D3E98" w:rsidRPr="00366BB6" w:rsidRDefault="007D3E98" w:rsidP="00D55916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713064EA" w14:textId="77777777" w:rsidR="007D3E98" w:rsidRPr="00CE08B4" w:rsidRDefault="007D3E98" w:rsidP="00D55916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823422" w:rsidRPr="00CE08B4" w14:paraId="1288C5EF" w14:textId="77777777" w:rsidTr="00823422">
        <w:trPr>
          <w:trHeight w:val="169"/>
          <w:jc w:val="center"/>
        </w:trPr>
        <w:tc>
          <w:tcPr>
            <w:tcW w:w="255" w:type="dxa"/>
            <w:vMerge/>
          </w:tcPr>
          <w:p w14:paraId="79707BC9" w14:textId="77777777" w:rsidR="00823422" w:rsidRPr="00CE08B4" w:rsidRDefault="00823422" w:rsidP="00823422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nil"/>
              <w:right w:val="single" w:sz="8" w:space="0" w:color="1D203A"/>
            </w:tcBorders>
            <w:shd w:val="clear" w:color="auto" w:fill="E7E6E6"/>
          </w:tcPr>
          <w:p w14:paraId="6B49D75C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90" w:type="dxa"/>
            <w:gridSpan w:val="3"/>
            <w:tcBorders>
              <w:top w:val="single" w:sz="8" w:space="0" w:color="1D203A"/>
              <w:left w:val="single" w:sz="8" w:space="0" w:color="1D203A"/>
              <w:bottom w:val="nil"/>
              <w:right w:val="single" w:sz="8" w:space="0" w:color="1D203A"/>
            </w:tcBorders>
            <w:shd w:val="clear" w:color="auto" w:fill="1D203A"/>
          </w:tcPr>
          <w:p w14:paraId="0AD7E2AE" w14:textId="13B9C2E0" w:rsidR="00823422" w:rsidRPr="00A7444E" w:rsidRDefault="00823422" w:rsidP="00823422">
            <w:pPr>
              <w:spacing w:before="120" w:after="120"/>
              <w:rPr>
                <w:rFonts w:ascii="Arial" w:hAnsi="Arial" w:cs="Arial"/>
                <w:bCs/>
              </w:rPr>
            </w:pPr>
            <w:r w:rsidRPr="00A7444E">
              <w:rPr>
                <w:rFonts w:ascii="Arial" w:hAnsi="Arial" w:cs="Arial"/>
                <w:bCs/>
              </w:rPr>
              <w:t xml:space="preserve">Anticipated </w:t>
            </w:r>
            <w:r w:rsidR="00A7444E" w:rsidRPr="00A7444E">
              <w:rPr>
                <w:rFonts w:ascii="Arial" w:hAnsi="Arial" w:cs="Arial"/>
                <w:bCs/>
              </w:rPr>
              <w:t>a</w:t>
            </w:r>
            <w:r w:rsidRPr="00A7444E">
              <w:rPr>
                <w:rFonts w:ascii="Arial" w:hAnsi="Arial" w:cs="Arial"/>
                <w:bCs/>
              </w:rPr>
              <w:t xml:space="preserve">ward </w:t>
            </w:r>
            <w:r w:rsidR="00A7444E" w:rsidRPr="00A7444E">
              <w:rPr>
                <w:rFonts w:ascii="Arial" w:hAnsi="Arial" w:cs="Arial"/>
                <w:bCs/>
              </w:rPr>
              <w:t>v</w:t>
            </w:r>
            <w:r w:rsidRPr="00A7444E">
              <w:rPr>
                <w:rFonts w:ascii="Arial" w:hAnsi="Arial" w:cs="Arial"/>
                <w:bCs/>
              </w:rPr>
              <w:t xml:space="preserve">alue is </w:t>
            </w:r>
            <w:r w:rsidR="00A7444E" w:rsidRPr="00A7444E">
              <w:rPr>
                <w:rFonts w:ascii="Arial" w:hAnsi="Arial" w:cs="Arial"/>
                <w:bCs/>
              </w:rPr>
              <w:t>l</w:t>
            </w:r>
            <w:r w:rsidRPr="00A7444E">
              <w:rPr>
                <w:rFonts w:ascii="Arial" w:hAnsi="Arial" w:cs="Arial"/>
                <w:bCs/>
              </w:rPr>
              <w:t xml:space="preserve">ess </w:t>
            </w:r>
            <w:r w:rsidR="00A7444E" w:rsidRPr="00A7444E">
              <w:rPr>
                <w:rFonts w:ascii="Arial" w:hAnsi="Arial" w:cs="Arial"/>
                <w:bCs/>
              </w:rPr>
              <w:t>t</w:t>
            </w:r>
            <w:r w:rsidRPr="00A7444E">
              <w:rPr>
                <w:rFonts w:ascii="Arial" w:hAnsi="Arial" w:cs="Arial"/>
                <w:bCs/>
              </w:rPr>
              <w:t>han $250,000</w:t>
            </w:r>
          </w:p>
        </w:tc>
        <w:tc>
          <w:tcPr>
            <w:tcW w:w="216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171FE33D" w14:textId="00C4FF19" w:rsidR="00823422" w:rsidRDefault="000D50A2" w:rsidP="00823422">
            <w:pPr>
              <w:tabs>
                <w:tab w:val="left" w:pos="346"/>
              </w:tabs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358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23422">
              <w:rPr>
                <w:rFonts w:ascii="Arial" w:hAnsi="Arial" w:cs="Arial"/>
                <w:b/>
              </w:rPr>
              <w:tab/>
              <w:t>Confirmed</w:t>
            </w: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3D5D4D36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3F67F758" w14:textId="77777777" w:rsidR="00823422" w:rsidRPr="00CE08B4" w:rsidRDefault="00823422" w:rsidP="00823422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823422" w:rsidRPr="00823422" w14:paraId="7702EDC7" w14:textId="77777777" w:rsidTr="00823422">
        <w:trPr>
          <w:trHeight w:val="169"/>
          <w:jc w:val="center"/>
        </w:trPr>
        <w:tc>
          <w:tcPr>
            <w:tcW w:w="255" w:type="dxa"/>
            <w:vMerge/>
            <w:tcBorders>
              <w:top w:val="single" w:sz="8" w:space="0" w:color="1D203A"/>
            </w:tcBorders>
          </w:tcPr>
          <w:p w14:paraId="45AEB291" w14:textId="77777777" w:rsidR="00823422" w:rsidRPr="00CE08B4" w:rsidRDefault="00823422" w:rsidP="00823422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5A0542DC" w14:textId="77777777" w:rsidR="00823422" w:rsidRPr="00823422" w:rsidRDefault="00823422" w:rsidP="0082342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90" w:type="dxa"/>
            <w:gridSpan w:val="3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16E2D820" w14:textId="77777777" w:rsidR="00823422" w:rsidRPr="00A7444E" w:rsidRDefault="00823422" w:rsidP="00823422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178A142D" w14:textId="77777777" w:rsidR="00823422" w:rsidRPr="00823422" w:rsidRDefault="00823422" w:rsidP="00823422">
            <w:pPr>
              <w:tabs>
                <w:tab w:val="left" w:pos="34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7" w:type="dxa"/>
            <w:tcBorders>
              <w:left w:val="nil"/>
            </w:tcBorders>
            <w:shd w:val="clear" w:color="auto" w:fill="E7E6E6"/>
          </w:tcPr>
          <w:p w14:paraId="2734BFF1" w14:textId="77777777" w:rsidR="00823422" w:rsidRPr="00823422" w:rsidRDefault="00823422" w:rsidP="0082342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2DB43FDE" w14:textId="77777777" w:rsidR="00823422" w:rsidRPr="00823422" w:rsidRDefault="00823422" w:rsidP="0082342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23422" w:rsidRPr="00CE08B4" w14:paraId="70D5622B" w14:textId="77777777" w:rsidTr="00823422">
        <w:trPr>
          <w:trHeight w:val="169"/>
          <w:jc w:val="center"/>
        </w:trPr>
        <w:tc>
          <w:tcPr>
            <w:tcW w:w="255" w:type="dxa"/>
            <w:vMerge/>
          </w:tcPr>
          <w:p w14:paraId="639BCA6F" w14:textId="77777777" w:rsidR="00823422" w:rsidRPr="00CE08B4" w:rsidRDefault="00823422" w:rsidP="00823422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right w:val="single" w:sz="8" w:space="0" w:color="1D203A"/>
            </w:tcBorders>
            <w:shd w:val="clear" w:color="auto" w:fill="E7E6E6"/>
          </w:tcPr>
          <w:p w14:paraId="6AB1EAC0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9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1D203A"/>
          </w:tcPr>
          <w:p w14:paraId="4687AD34" w14:textId="42DAB468" w:rsidR="00823422" w:rsidRPr="00A7444E" w:rsidRDefault="00823422" w:rsidP="00823422">
            <w:pPr>
              <w:spacing w:before="120" w:after="120"/>
              <w:rPr>
                <w:rFonts w:ascii="Arial" w:hAnsi="Arial" w:cs="Arial"/>
                <w:bCs/>
              </w:rPr>
            </w:pPr>
            <w:r w:rsidRPr="00A7444E">
              <w:rPr>
                <w:rFonts w:ascii="Arial" w:hAnsi="Arial" w:cs="Arial"/>
                <w:bCs/>
              </w:rPr>
              <w:t>Project does not require significant customization, programming or pilot process</w:t>
            </w:r>
          </w:p>
        </w:tc>
        <w:tc>
          <w:tcPr>
            <w:tcW w:w="216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E0C7B7B" w14:textId="2FB7CFB4" w:rsidR="00823422" w:rsidRDefault="000D50A2" w:rsidP="00823422">
            <w:pPr>
              <w:tabs>
                <w:tab w:val="left" w:pos="346"/>
              </w:tabs>
              <w:spacing w:before="24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67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23422">
              <w:rPr>
                <w:rFonts w:ascii="Arial" w:hAnsi="Arial" w:cs="Arial"/>
                <w:b/>
              </w:rPr>
              <w:tab/>
              <w:t>Confirmed</w:t>
            </w: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1FEA047D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6FBAEAFA" w14:textId="77777777" w:rsidR="00823422" w:rsidRPr="00CE08B4" w:rsidRDefault="00823422" w:rsidP="00823422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823422" w:rsidRPr="00823422" w14:paraId="7F9E0F8A" w14:textId="77777777" w:rsidTr="00823422">
        <w:trPr>
          <w:trHeight w:val="169"/>
          <w:jc w:val="center"/>
        </w:trPr>
        <w:tc>
          <w:tcPr>
            <w:tcW w:w="255" w:type="dxa"/>
            <w:vMerge/>
          </w:tcPr>
          <w:p w14:paraId="705E6288" w14:textId="77777777" w:rsidR="00823422" w:rsidRPr="00CE08B4" w:rsidRDefault="00823422" w:rsidP="00823422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6FF6E427" w14:textId="77777777" w:rsidR="00823422" w:rsidRPr="00823422" w:rsidRDefault="00823422" w:rsidP="0082342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90" w:type="dxa"/>
            <w:gridSpan w:val="3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</w:tcPr>
          <w:p w14:paraId="6D9BA9F8" w14:textId="77777777" w:rsidR="00823422" w:rsidRPr="00A7444E" w:rsidRDefault="00823422" w:rsidP="00823422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07D48E67" w14:textId="77777777" w:rsidR="00823422" w:rsidRPr="00823422" w:rsidRDefault="00823422" w:rsidP="00823422">
            <w:pPr>
              <w:tabs>
                <w:tab w:val="left" w:pos="34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7" w:type="dxa"/>
            <w:tcBorders>
              <w:left w:val="nil"/>
            </w:tcBorders>
            <w:shd w:val="clear" w:color="auto" w:fill="E7E6E6"/>
          </w:tcPr>
          <w:p w14:paraId="0067A9EA" w14:textId="77777777" w:rsidR="00823422" w:rsidRPr="00823422" w:rsidRDefault="00823422" w:rsidP="0082342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23EE14BB" w14:textId="77777777" w:rsidR="00823422" w:rsidRPr="00823422" w:rsidRDefault="00823422" w:rsidP="0082342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23422" w:rsidRPr="00CE08B4" w14:paraId="2CC1DD3B" w14:textId="77777777" w:rsidTr="00823422">
        <w:trPr>
          <w:trHeight w:val="169"/>
          <w:jc w:val="center"/>
        </w:trPr>
        <w:tc>
          <w:tcPr>
            <w:tcW w:w="255" w:type="dxa"/>
            <w:vMerge/>
          </w:tcPr>
          <w:p w14:paraId="2005A2B8" w14:textId="77777777" w:rsidR="00823422" w:rsidRPr="00CE08B4" w:rsidRDefault="00823422" w:rsidP="00823422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340269E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1D203A"/>
          </w:tcPr>
          <w:p w14:paraId="5FB09C97" w14:textId="546A5675" w:rsidR="00823422" w:rsidRPr="00A7444E" w:rsidRDefault="00823422" w:rsidP="00823422">
            <w:pPr>
              <w:spacing w:before="120" w:after="120"/>
              <w:rPr>
                <w:rFonts w:ascii="Arial" w:hAnsi="Arial" w:cs="Arial"/>
                <w:bCs/>
              </w:rPr>
            </w:pPr>
            <w:r w:rsidRPr="00A7444E">
              <w:rPr>
                <w:rFonts w:ascii="Arial" w:hAnsi="Arial" w:cs="Arial"/>
                <w:bCs/>
              </w:rPr>
              <w:t>Project will be completed within six months of contract award</w:t>
            </w:r>
          </w:p>
        </w:tc>
        <w:tc>
          <w:tcPr>
            <w:tcW w:w="216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604E3E3C" w14:textId="53E39934" w:rsidR="00823422" w:rsidRPr="006C1BE2" w:rsidRDefault="000D50A2" w:rsidP="00823422">
            <w:pPr>
              <w:tabs>
                <w:tab w:val="left" w:pos="346"/>
              </w:tabs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79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23422">
              <w:rPr>
                <w:rFonts w:ascii="Arial" w:hAnsi="Arial" w:cs="Arial"/>
                <w:b/>
              </w:rPr>
              <w:tab/>
              <w:t>Confirmed</w:t>
            </w:r>
          </w:p>
        </w:tc>
        <w:tc>
          <w:tcPr>
            <w:tcW w:w="447" w:type="dxa"/>
            <w:tcBorders>
              <w:left w:val="single" w:sz="8" w:space="0" w:color="1D203A"/>
            </w:tcBorders>
            <w:shd w:val="clear" w:color="auto" w:fill="E7E6E6"/>
          </w:tcPr>
          <w:p w14:paraId="34B65AA4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52C00D0F" w14:textId="77777777" w:rsidR="00823422" w:rsidRPr="00CE08B4" w:rsidRDefault="00823422" w:rsidP="00823422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823422" w:rsidRPr="00CE08B4" w14:paraId="012DE505" w14:textId="77777777" w:rsidTr="006C1BE2">
        <w:trPr>
          <w:trHeight w:val="169"/>
          <w:jc w:val="center"/>
        </w:trPr>
        <w:tc>
          <w:tcPr>
            <w:tcW w:w="255" w:type="dxa"/>
            <w:vMerge/>
          </w:tcPr>
          <w:p w14:paraId="16BAB8AC" w14:textId="77777777" w:rsidR="00823422" w:rsidRPr="00CE08B4" w:rsidRDefault="00823422" w:rsidP="00823422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144B5F73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10" w:type="dxa"/>
            <w:tcBorders>
              <w:top w:val="single" w:sz="8" w:space="0" w:color="1D203A"/>
            </w:tcBorders>
            <w:shd w:val="clear" w:color="auto" w:fill="E7E6E6"/>
          </w:tcPr>
          <w:p w14:paraId="2A9984C3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8" w:space="0" w:color="1D203A"/>
            </w:tcBorders>
            <w:shd w:val="clear" w:color="auto" w:fill="E7E6E6"/>
          </w:tcPr>
          <w:p w14:paraId="5E86F957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1D203A"/>
            </w:tcBorders>
            <w:shd w:val="clear" w:color="auto" w:fill="E7E6E6"/>
            <w:vAlign w:val="bottom"/>
          </w:tcPr>
          <w:p w14:paraId="7B1869E6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7" w:type="dxa"/>
            <w:shd w:val="clear" w:color="auto" w:fill="E7E6E6"/>
          </w:tcPr>
          <w:p w14:paraId="72A3A0F3" w14:textId="77777777" w:rsidR="00823422" w:rsidRPr="00366BB6" w:rsidRDefault="00823422" w:rsidP="00823422">
            <w:pPr>
              <w:spacing w:line="220" w:lineRule="exac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6" w:type="dxa"/>
            <w:vMerge/>
          </w:tcPr>
          <w:p w14:paraId="0A6288FC" w14:textId="77777777" w:rsidR="00823422" w:rsidRPr="00CE08B4" w:rsidRDefault="00823422" w:rsidP="00823422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</w:tr>
      <w:tr w:rsidR="00823422" w:rsidRPr="00CE08B4" w14:paraId="19FB2DD7" w14:textId="77777777" w:rsidTr="00D55916">
        <w:trPr>
          <w:jc w:val="center"/>
        </w:trPr>
        <w:tc>
          <w:tcPr>
            <w:tcW w:w="10678" w:type="dxa"/>
            <w:gridSpan w:val="8"/>
          </w:tcPr>
          <w:p w14:paraId="58B7B081" w14:textId="77777777" w:rsidR="00823422" w:rsidRPr="00CE08B4" w:rsidRDefault="00823422" w:rsidP="0082342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C6F1EA0" w14:textId="77777777" w:rsidR="004A2F0C" w:rsidRDefault="004A2F0C" w:rsidP="006C1BE2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tbl>
      <w:tblPr>
        <w:tblW w:w="1068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770"/>
        <w:gridCol w:w="270"/>
        <w:gridCol w:w="4590"/>
        <w:gridCol w:w="275"/>
        <w:gridCol w:w="255"/>
      </w:tblGrid>
      <w:tr w:rsidR="00823422" w:rsidRPr="00CE08B4" w14:paraId="7C14FF50" w14:textId="77777777" w:rsidTr="005B3794">
        <w:trPr>
          <w:trHeight w:val="78"/>
          <w:jc w:val="center"/>
        </w:trPr>
        <w:tc>
          <w:tcPr>
            <w:tcW w:w="10685" w:type="dxa"/>
            <w:gridSpan w:val="7"/>
            <w:tcBorders>
              <w:top w:val="single" w:sz="12" w:space="0" w:color="1D203A"/>
            </w:tcBorders>
          </w:tcPr>
          <w:p w14:paraId="7B260183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23422" w:rsidRPr="00CE08B4" w14:paraId="4A20ED4F" w14:textId="77777777" w:rsidTr="005B3794">
        <w:trPr>
          <w:trHeight w:val="216"/>
          <w:jc w:val="center"/>
        </w:trPr>
        <w:tc>
          <w:tcPr>
            <w:tcW w:w="255" w:type="dxa"/>
            <w:vMerge w:val="restart"/>
          </w:tcPr>
          <w:p w14:paraId="4C93A2A9" w14:textId="77777777" w:rsidR="00823422" w:rsidRPr="00CE08B4" w:rsidRDefault="00823422" w:rsidP="005B379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175" w:type="dxa"/>
            <w:gridSpan w:val="5"/>
            <w:shd w:val="clear" w:color="auto" w:fill="1D203A"/>
          </w:tcPr>
          <w:p w14:paraId="56D41E4F" w14:textId="1AE5C4BD" w:rsidR="00823422" w:rsidRPr="00823422" w:rsidRDefault="00823422" w:rsidP="005B3794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ditional Information</w:t>
            </w:r>
            <w:r>
              <w:rPr>
                <w:rFonts w:ascii="Arial" w:hAnsi="Arial" w:cs="Arial"/>
                <w:bCs/>
                <w:color w:val="FFFFFF" w:themeColor="background1"/>
              </w:rPr>
              <w:t>: Please share any other information.</w:t>
            </w:r>
          </w:p>
        </w:tc>
        <w:tc>
          <w:tcPr>
            <w:tcW w:w="255" w:type="dxa"/>
          </w:tcPr>
          <w:p w14:paraId="229BB2A3" w14:textId="77777777" w:rsidR="00823422" w:rsidRPr="00CE08B4" w:rsidRDefault="00823422" w:rsidP="005B379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23422" w:rsidRPr="00CE08B4" w14:paraId="5EB59F67" w14:textId="77777777" w:rsidTr="005B3794">
        <w:trPr>
          <w:trHeight w:val="90"/>
          <w:jc w:val="center"/>
        </w:trPr>
        <w:tc>
          <w:tcPr>
            <w:tcW w:w="255" w:type="dxa"/>
            <w:vMerge/>
          </w:tcPr>
          <w:p w14:paraId="6C3CBE39" w14:textId="77777777" w:rsidR="00823422" w:rsidRPr="00CE08B4" w:rsidRDefault="00823422" w:rsidP="005B379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00" w:type="dxa"/>
            <w:gridSpan w:val="4"/>
          </w:tcPr>
          <w:p w14:paraId="715A7855" w14:textId="77777777" w:rsidR="00823422" w:rsidRPr="00CE08B4" w:rsidRDefault="00823422" w:rsidP="005B379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5" w:type="dxa"/>
          </w:tcPr>
          <w:p w14:paraId="36C736D0" w14:textId="77777777" w:rsidR="00823422" w:rsidRPr="00CE08B4" w:rsidRDefault="00823422" w:rsidP="005B379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</w:tcPr>
          <w:p w14:paraId="138E8CA0" w14:textId="77777777" w:rsidR="00823422" w:rsidRPr="00CE08B4" w:rsidRDefault="00823422" w:rsidP="005B379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23422" w:rsidRPr="00CE08B4" w14:paraId="75FB6BCD" w14:textId="77777777" w:rsidTr="005B3794">
        <w:trPr>
          <w:trHeight w:val="57"/>
          <w:jc w:val="center"/>
        </w:trPr>
        <w:tc>
          <w:tcPr>
            <w:tcW w:w="255" w:type="dxa"/>
            <w:vMerge/>
          </w:tcPr>
          <w:p w14:paraId="78B124FB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75" w:type="dxa"/>
            <w:gridSpan w:val="5"/>
            <w:shd w:val="clear" w:color="auto" w:fill="B48819"/>
          </w:tcPr>
          <w:p w14:paraId="3EE4A6F9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</w:tcPr>
          <w:p w14:paraId="64E6669C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23422" w:rsidRPr="00CE08B4" w14:paraId="0A18C1F3" w14:textId="77777777" w:rsidTr="005B3794">
        <w:trPr>
          <w:trHeight w:val="180"/>
          <w:jc w:val="center"/>
        </w:trPr>
        <w:tc>
          <w:tcPr>
            <w:tcW w:w="255" w:type="dxa"/>
            <w:vMerge/>
          </w:tcPr>
          <w:p w14:paraId="49637E59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8F3054F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77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6E1F6D88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8" w:space="0" w:color="1D203A"/>
            </w:tcBorders>
            <w:shd w:val="clear" w:color="auto" w:fill="E7E6E6"/>
          </w:tcPr>
          <w:p w14:paraId="46B9DF56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590" w:type="dxa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63B9B37E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E7E6E6"/>
          </w:tcPr>
          <w:p w14:paraId="6627CD07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 w:val="restart"/>
          </w:tcPr>
          <w:p w14:paraId="1FF160BC" w14:textId="77777777" w:rsidR="00823422" w:rsidRPr="00CE08B4" w:rsidRDefault="00823422" w:rsidP="005B379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23422" w:rsidRPr="00CE08B4" w14:paraId="14257183" w14:textId="77777777" w:rsidTr="005B3794">
        <w:trPr>
          <w:jc w:val="center"/>
        </w:trPr>
        <w:tc>
          <w:tcPr>
            <w:tcW w:w="255" w:type="dxa"/>
            <w:vMerge/>
          </w:tcPr>
          <w:p w14:paraId="72D53CD9" w14:textId="77777777" w:rsidR="00823422" w:rsidRPr="00CE08B4" w:rsidRDefault="00823422" w:rsidP="005B379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798C4C29" w14:textId="77777777" w:rsidR="00823422" w:rsidRPr="00CE08B4" w:rsidRDefault="00823422" w:rsidP="005B379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617967C" w14:textId="77777777" w:rsidR="00823422" w:rsidRDefault="00823422" w:rsidP="005B3794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  <w:p w14:paraId="0F5E0D8A" w14:textId="77777777" w:rsidR="00823422" w:rsidRDefault="00823422" w:rsidP="005B3794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17CDD6B" w14:textId="77777777" w:rsidR="00823422" w:rsidRDefault="00823422" w:rsidP="005B3794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967EDAF" w14:textId="77777777" w:rsidR="00823422" w:rsidRDefault="00823422" w:rsidP="005B3794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EF5D244" w14:textId="77777777" w:rsidR="00823422" w:rsidRDefault="00823422" w:rsidP="005B3794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652C080" w14:textId="162A3344" w:rsidR="00823422" w:rsidRPr="004C3D39" w:rsidRDefault="00823422" w:rsidP="005B37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7FAFAEDC" w14:textId="77777777" w:rsidR="00823422" w:rsidRPr="00CE08B4" w:rsidRDefault="00823422" w:rsidP="005B379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11D42F40" w14:textId="77777777" w:rsidR="00823422" w:rsidRPr="00CE08B4" w:rsidRDefault="00823422" w:rsidP="005B379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3422" w:rsidRPr="00CE08B4" w14:paraId="12C62DB3" w14:textId="77777777" w:rsidTr="005B3794">
        <w:trPr>
          <w:trHeight w:val="205"/>
          <w:jc w:val="center"/>
        </w:trPr>
        <w:tc>
          <w:tcPr>
            <w:tcW w:w="255" w:type="dxa"/>
            <w:vMerge/>
          </w:tcPr>
          <w:p w14:paraId="7B805819" w14:textId="77777777" w:rsidR="00823422" w:rsidRPr="00CE08B4" w:rsidRDefault="00823422" w:rsidP="005B379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05C0A90D" w14:textId="77777777" w:rsidR="00823422" w:rsidRPr="004C3D39" w:rsidRDefault="00823422" w:rsidP="005B37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</w:tcPr>
          <w:p w14:paraId="4B2215D6" w14:textId="77777777" w:rsidR="00823422" w:rsidRPr="004C3D39" w:rsidRDefault="00823422" w:rsidP="005B37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</w:tcPr>
          <w:p w14:paraId="75ACA2D5" w14:textId="77777777" w:rsidR="00823422" w:rsidRPr="004C3D39" w:rsidRDefault="00823422" w:rsidP="005B37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7AEFBB63" w14:textId="77777777" w:rsidR="00823422" w:rsidRPr="004C3D39" w:rsidRDefault="00823422" w:rsidP="005B37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59F4C876" w14:textId="77777777" w:rsidR="00823422" w:rsidRPr="004C3D39" w:rsidRDefault="00823422" w:rsidP="005B37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5" w:type="dxa"/>
            <w:vMerge/>
          </w:tcPr>
          <w:p w14:paraId="1EBB4EAE" w14:textId="77777777" w:rsidR="00823422" w:rsidRPr="00CE08B4" w:rsidRDefault="00823422" w:rsidP="005B379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23422" w:rsidRPr="00CE08B4" w14:paraId="764EE83D" w14:textId="77777777" w:rsidTr="005B3794">
        <w:trPr>
          <w:jc w:val="center"/>
        </w:trPr>
        <w:tc>
          <w:tcPr>
            <w:tcW w:w="10685" w:type="dxa"/>
            <w:gridSpan w:val="7"/>
            <w:tcBorders>
              <w:bottom w:val="single" w:sz="12" w:space="0" w:color="1D203A"/>
            </w:tcBorders>
          </w:tcPr>
          <w:p w14:paraId="57D3E040" w14:textId="77777777" w:rsidR="00823422" w:rsidRPr="00CE08B4" w:rsidRDefault="00823422" w:rsidP="005B379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4617DDB" w14:textId="77777777" w:rsidR="00823422" w:rsidRDefault="00823422" w:rsidP="006C1BE2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sectPr w:rsidR="00823422" w:rsidSect="001465F5">
      <w:footerReference w:type="default" r:id="rId16"/>
      <w:type w:val="continuous"/>
      <w:pgSz w:w="12240" w:h="15840" w:code="1"/>
      <w:pgMar w:top="720" w:right="374" w:bottom="720" w:left="34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6FF9" w14:textId="77777777" w:rsidR="000D50A2" w:rsidRDefault="000D50A2">
      <w:r>
        <w:separator/>
      </w:r>
    </w:p>
  </w:endnote>
  <w:endnote w:type="continuationSeparator" w:id="0">
    <w:p w14:paraId="6B905F0E" w14:textId="77777777" w:rsidR="000D50A2" w:rsidRDefault="000D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8FD6" w14:textId="79BC58BD" w:rsidR="00881C75" w:rsidRPr="002A6C79" w:rsidRDefault="00471A90" w:rsidP="000579C6">
    <w:pPr>
      <w:pStyle w:val="Footer"/>
      <w:tabs>
        <w:tab w:val="clear" w:pos="8640"/>
        <w:tab w:val="right" w:pos="9720"/>
      </w:tabs>
      <w:ind w:left="-27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F2A1" wp14:editId="49A54CCF">
              <wp:simplePos x="0" y="0"/>
              <wp:positionH relativeFrom="page">
                <wp:align>right</wp:align>
              </wp:positionH>
              <wp:positionV relativeFrom="paragraph">
                <wp:posOffset>172184</wp:posOffset>
              </wp:positionV>
              <wp:extent cx="7772400" cy="233936"/>
              <wp:effectExtent l="0" t="0" r="0" b="0"/>
              <wp:wrapNone/>
              <wp:docPr id="8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936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A3DC" w14:textId="2A7A4FCF" w:rsidR="00075D4E" w:rsidRPr="00075D4E" w:rsidRDefault="00075D4E" w:rsidP="00075D4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</w:t>
                          </w:r>
                          <w:r w:rsidR="002A43F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  <w:r w:rsidR="00321A9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 w:rsidR="00E414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01/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02</w:t>
                          </w:r>
                          <w:r w:rsidR="00075AB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</w:t>
                          </w:r>
                          <w:r w:rsidR="00E414F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S02</w:t>
                          </w:r>
                          <w:r w:rsidR="0082342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C0B9A67" w14:textId="7A7FDEA6" w:rsidR="00075D4E" w:rsidRPr="00075D4E" w:rsidRDefault="00075D4E" w:rsidP="00075D4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CBF2A1" id="Freeform 135" o:spid="_x0000_s1027" style="position:absolute;left:0;text-align:left;margin-left:560.8pt;margin-top:13.55pt;width:612pt;height:18.4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" adj="-11796480,,5400" path="m,368r12240,l12240,,,,,368xe" fillcolor="#f6e9c5" stroked="f">
              <v:stroke joinstyle="round"/>
              <v:formulas/>
              <v:path arrowok="t" o:connecttype="custom" o:connectlocs="0,233302;7772400,233302;7772400,0;0,0;0,233302" o:connectangles="0,0,0,0,0" textboxrect="0,0,12240,369"/>
              <v:textbox>
                <w:txbxContent>
                  <w:p w14:paraId="0A29A3DC" w14:textId="2A7A4FCF" w:rsidR="00075D4E" w:rsidRPr="00075D4E" w:rsidRDefault="00075D4E" w:rsidP="00075D4E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</w:t>
                    </w:r>
                    <w:r w:rsidR="002A43FB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</w:t>
                    </w:r>
                    <w:r w:rsidR="00321A9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</w:t>
                    </w:r>
                    <w:r w:rsidR="00E414F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01/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02</w:t>
                    </w:r>
                    <w:r w:rsidR="00075AB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</w:t>
                    </w:r>
                    <w:r w:rsidR="00E414F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S02</w:t>
                    </w:r>
                    <w:r w:rsidR="0082342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  <w:p w14:paraId="5C0B9A67" w14:textId="7A7FDEA6" w:rsidR="00075D4E" w:rsidRPr="00075D4E" w:rsidRDefault="00075D4E" w:rsidP="00075D4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75D4E" w:rsidRPr="00075D4E">
      <w:rPr>
        <w:rFonts w:ascii="Arial" w:eastAsia="Yu Mincho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4A5BE" wp14:editId="558E2853">
              <wp:simplePos x="0" y="0"/>
              <wp:positionH relativeFrom="page">
                <wp:align>right</wp:align>
              </wp:positionH>
              <wp:positionV relativeFrom="paragraph">
                <wp:posOffset>414342</wp:posOffset>
              </wp:positionV>
              <wp:extent cx="7772400" cy="159127"/>
              <wp:effectExtent l="0" t="0" r="0" b="0"/>
              <wp:wrapNone/>
              <wp:docPr id="87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9127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FFC60" id="Freeform 136" o:spid="_x0000_s1026" alt="&quot;&quot;" style="position:absolute;margin-left:560.8pt;margin-top:32.65pt;width:612pt;height:12.5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" path="m12240,l,,,250r12240,l12240,xe" fillcolor="#1d1f39" stroked="f">
              <v:path arrowok="t" o:connecttype="custom" o:connectlocs="7772400,0;0,0;0,158493;7772400,158493;7772400,0" o:connectangles="0,0,0,0,0"/>
              <w10:wrap anchorx="page"/>
            </v:shape>
          </w:pict>
        </mc:Fallback>
      </mc:AlternateContent>
    </w:r>
    <w:r w:rsidR="00881C75" w:rsidRPr="002A6C79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2D49" w14:textId="77777777" w:rsidR="000D50A2" w:rsidRDefault="000D50A2">
      <w:r>
        <w:separator/>
      </w:r>
    </w:p>
  </w:footnote>
  <w:footnote w:type="continuationSeparator" w:id="0">
    <w:p w14:paraId="2F3EB8A2" w14:textId="77777777" w:rsidR="000D50A2" w:rsidRDefault="000D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4C88"/>
    <w:multiLevelType w:val="hybridMultilevel"/>
    <w:tmpl w:val="7F8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42F80"/>
    <w:multiLevelType w:val="hybridMultilevel"/>
    <w:tmpl w:val="A47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641DB"/>
    <w:multiLevelType w:val="hybridMultilevel"/>
    <w:tmpl w:val="3C1EB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743787">
    <w:abstractNumId w:val="2"/>
  </w:num>
  <w:num w:numId="2" w16cid:durableId="1358656554">
    <w:abstractNumId w:val="1"/>
  </w:num>
  <w:num w:numId="3" w16cid:durableId="83757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BC"/>
    <w:rsid w:val="0000741D"/>
    <w:rsid w:val="000301EF"/>
    <w:rsid w:val="00054BD9"/>
    <w:rsid w:val="000579C6"/>
    <w:rsid w:val="00064159"/>
    <w:rsid w:val="0006734B"/>
    <w:rsid w:val="000731FD"/>
    <w:rsid w:val="00075ABC"/>
    <w:rsid w:val="00075D4E"/>
    <w:rsid w:val="000A0BA4"/>
    <w:rsid w:val="000A329A"/>
    <w:rsid w:val="000D2745"/>
    <w:rsid w:val="000D50A2"/>
    <w:rsid w:val="000E08C2"/>
    <w:rsid w:val="000F264D"/>
    <w:rsid w:val="001465F5"/>
    <w:rsid w:val="001641B8"/>
    <w:rsid w:val="00192C58"/>
    <w:rsid w:val="00192EA8"/>
    <w:rsid w:val="00197BBB"/>
    <w:rsid w:val="001A1649"/>
    <w:rsid w:val="001A52E0"/>
    <w:rsid w:val="001B42FF"/>
    <w:rsid w:val="001F1371"/>
    <w:rsid w:val="002270C6"/>
    <w:rsid w:val="00231A6C"/>
    <w:rsid w:val="00240F9C"/>
    <w:rsid w:val="0028585A"/>
    <w:rsid w:val="002A43FB"/>
    <w:rsid w:val="002A6C79"/>
    <w:rsid w:val="002A7315"/>
    <w:rsid w:val="002F221C"/>
    <w:rsid w:val="00302278"/>
    <w:rsid w:val="00305723"/>
    <w:rsid w:val="00321A99"/>
    <w:rsid w:val="00327720"/>
    <w:rsid w:val="00363CD7"/>
    <w:rsid w:val="00366BB6"/>
    <w:rsid w:val="00382222"/>
    <w:rsid w:val="00384FFB"/>
    <w:rsid w:val="003B1C85"/>
    <w:rsid w:val="003B5CCD"/>
    <w:rsid w:val="003E6997"/>
    <w:rsid w:val="0041149F"/>
    <w:rsid w:val="0041433D"/>
    <w:rsid w:val="00417099"/>
    <w:rsid w:val="00417525"/>
    <w:rsid w:val="0043132F"/>
    <w:rsid w:val="004446BB"/>
    <w:rsid w:val="00454CC8"/>
    <w:rsid w:val="00471A90"/>
    <w:rsid w:val="00493FBC"/>
    <w:rsid w:val="004A2F0C"/>
    <w:rsid w:val="004C2E4D"/>
    <w:rsid w:val="004C3D39"/>
    <w:rsid w:val="004C6811"/>
    <w:rsid w:val="004D2AE9"/>
    <w:rsid w:val="004F06BD"/>
    <w:rsid w:val="004F3646"/>
    <w:rsid w:val="00530197"/>
    <w:rsid w:val="00576BC5"/>
    <w:rsid w:val="00582706"/>
    <w:rsid w:val="005A3D66"/>
    <w:rsid w:val="005A4A17"/>
    <w:rsid w:val="005C024F"/>
    <w:rsid w:val="005C6084"/>
    <w:rsid w:val="005D2073"/>
    <w:rsid w:val="006053A8"/>
    <w:rsid w:val="00614B51"/>
    <w:rsid w:val="00624738"/>
    <w:rsid w:val="00637839"/>
    <w:rsid w:val="00663E6D"/>
    <w:rsid w:val="00672A99"/>
    <w:rsid w:val="006924F0"/>
    <w:rsid w:val="00695840"/>
    <w:rsid w:val="006A2797"/>
    <w:rsid w:val="006B5395"/>
    <w:rsid w:val="006C1BE2"/>
    <w:rsid w:val="006C2AD7"/>
    <w:rsid w:val="006E4A02"/>
    <w:rsid w:val="006F12B8"/>
    <w:rsid w:val="006F35E2"/>
    <w:rsid w:val="006F4326"/>
    <w:rsid w:val="00720575"/>
    <w:rsid w:val="00724781"/>
    <w:rsid w:val="00761DBB"/>
    <w:rsid w:val="00762BB7"/>
    <w:rsid w:val="00772650"/>
    <w:rsid w:val="007B2927"/>
    <w:rsid w:val="007D3339"/>
    <w:rsid w:val="007D3E98"/>
    <w:rsid w:val="007F1FF4"/>
    <w:rsid w:val="0080229B"/>
    <w:rsid w:val="00806630"/>
    <w:rsid w:val="00810C92"/>
    <w:rsid w:val="008206C1"/>
    <w:rsid w:val="00823422"/>
    <w:rsid w:val="0085542F"/>
    <w:rsid w:val="00881C75"/>
    <w:rsid w:val="008D56F5"/>
    <w:rsid w:val="008F2DD1"/>
    <w:rsid w:val="00910F6C"/>
    <w:rsid w:val="00910FCC"/>
    <w:rsid w:val="00920F05"/>
    <w:rsid w:val="00940791"/>
    <w:rsid w:val="00942450"/>
    <w:rsid w:val="009443E8"/>
    <w:rsid w:val="0095252B"/>
    <w:rsid w:val="00955167"/>
    <w:rsid w:val="009708A1"/>
    <w:rsid w:val="00A132E6"/>
    <w:rsid w:val="00A14B62"/>
    <w:rsid w:val="00A305FA"/>
    <w:rsid w:val="00A36426"/>
    <w:rsid w:val="00A40740"/>
    <w:rsid w:val="00A51409"/>
    <w:rsid w:val="00A63DF0"/>
    <w:rsid w:val="00A7444E"/>
    <w:rsid w:val="00A823B4"/>
    <w:rsid w:val="00A91A36"/>
    <w:rsid w:val="00A96A74"/>
    <w:rsid w:val="00AB18CF"/>
    <w:rsid w:val="00AC0509"/>
    <w:rsid w:val="00AC44B7"/>
    <w:rsid w:val="00AE0C4A"/>
    <w:rsid w:val="00AF0BCB"/>
    <w:rsid w:val="00B0000F"/>
    <w:rsid w:val="00B074C9"/>
    <w:rsid w:val="00B16DC8"/>
    <w:rsid w:val="00B20159"/>
    <w:rsid w:val="00B2756C"/>
    <w:rsid w:val="00B42975"/>
    <w:rsid w:val="00B450F3"/>
    <w:rsid w:val="00B454D8"/>
    <w:rsid w:val="00B503FF"/>
    <w:rsid w:val="00B62B04"/>
    <w:rsid w:val="00B85EFE"/>
    <w:rsid w:val="00BA1822"/>
    <w:rsid w:val="00BA6233"/>
    <w:rsid w:val="00BC0CC8"/>
    <w:rsid w:val="00BD3E9A"/>
    <w:rsid w:val="00BD6BFD"/>
    <w:rsid w:val="00C03849"/>
    <w:rsid w:val="00CB65A9"/>
    <w:rsid w:val="00CE08B4"/>
    <w:rsid w:val="00CF3745"/>
    <w:rsid w:val="00D3635D"/>
    <w:rsid w:val="00D46D24"/>
    <w:rsid w:val="00D5192E"/>
    <w:rsid w:val="00D534B9"/>
    <w:rsid w:val="00D659D0"/>
    <w:rsid w:val="00D716DE"/>
    <w:rsid w:val="00D73AD6"/>
    <w:rsid w:val="00DB4123"/>
    <w:rsid w:val="00E1633D"/>
    <w:rsid w:val="00E240E9"/>
    <w:rsid w:val="00E277F7"/>
    <w:rsid w:val="00E31DC2"/>
    <w:rsid w:val="00E334B3"/>
    <w:rsid w:val="00E35C0C"/>
    <w:rsid w:val="00E37976"/>
    <w:rsid w:val="00E414F5"/>
    <w:rsid w:val="00E4678F"/>
    <w:rsid w:val="00E56AF7"/>
    <w:rsid w:val="00E57881"/>
    <w:rsid w:val="00EC1E14"/>
    <w:rsid w:val="00ED024B"/>
    <w:rsid w:val="00ED1CEB"/>
    <w:rsid w:val="00EF7CA8"/>
    <w:rsid w:val="00F04D21"/>
    <w:rsid w:val="00F14EC9"/>
    <w:rsid w:val="00F2491F"/>
    <w:rsid w:val="00F24F80"/>
    <w:rsid w:val="00F445E6"/>
    <w:rsid w:val="00F64733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75296"/>
  <w15:chartTrackingRefBased/>
  <w15:docId w15:val="{A3ACD6ED-6395-462B-8115-A7C682D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B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FB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93FB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58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2E0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rsid w:val="001A52E0"/>
  </w:style>
  <w:style w:type="character" w:styleId="Hyperlink">
    <w:name w:val="Hyperlink"/>
    <w:basedOn w:val="DefaultParagraphFont"/>
    <w:rsid w:val="001A52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2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F2DD1"/>
    <w:rPr>
      <w:rFonts w:ascii="Calibri" w:eastAsia="Yu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ormTitle">
    <w:name w:val="F_Form Title"/>
    <w:basedOn w:val="Normal"/>
    <w:uiPriority w:val="1"/>
    <w:qFormat/>
    <w:rsid w:val="008F2DD1"/>
    <w:pPr>
      <w:widowControl w:val="0"/>
      <w:autoSpaceDE w:val="0"/>
      <w:autoSpaceDN w:val="0"/>
      <w:adjustRightInd w:val="0"/>
      <w:jc w:val="center"/>
    </w:pPr>
    <w:rPr>
      <w:rFonts w:ascii="Candara" w:eastAsia="Yu Mincho" w:hAnsi="Candara" w:cs="Arial"/>
      <w:b/>
      <w:bCs/>
      <w:noProof/>
      <w:color w:val="FFFFFF"/>
      <w:sz w:val="39"/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075D4E"/>
    <w:rPr>
      <w:rFonts w:eastAsia="Times New Roman"/>
      <w:sz w:val="24"/>
      <w:szCs w:val="24"/>
      <w:lang w:eastAsia="en-US"/>
    </w:rPr>
  </w:style>
  <w:style w:type="paragraph" w:customStyle="1" w:styleId="FSubtitle">
    <w:name w:val="F_Subtitle"/>
    <w:basedOn w:val="BodyText"/>
    <w:uiPriority w:val="1"/>
    <w:qFormat/>
    <w:rsid w:val="00E57881"/>
    <w:pPr>
      <w:framePr w:hSpace="187" w:wrap="around" w:vAnchor="page" w:hAnchor="margin" w:xAlign="center" w:y="231"/>
      <w:widowControl w:val="0"/>
      <w:kinsoku w:val="0"/>
      <w:overflowPunct w:val="0"/>
      <w:autoSpaceDE w:val="0"/>
      <w:autoSpaceDN w:val="0"/>
      <w:adjustRightInd w:val="0"/>
      <w:spacing w:after="0"/>
      <w:suppressOverlap/>
      <w:jc w:val="center"/>
    </w:pPr>
    <w:rPr>
      <w:rFonts w:ascii="Candara" w:eastAsiaTheme="minorEastAsia" w:hAnsi="Candara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E578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7881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pd.policy@doas.ga.gov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as.ga.gov/state-purchasing/purchasing-law-administrative-rules-and-policie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A3BA4642C129644EA34603582EA3E2E9" ma:contentTypeVersion="63" ma:contentTypeDescription="This is used to create DOAS Asset Library" ma:contentTypeScope="" ma:versionID="9e03a230e05eaed4ff53dee343d8be82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6066b7a1401f8e9c234e87f8425b25a1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24;#Stage 4: Solicitation Process|8d8a0917-6d58-48ba-a9dd-00dbad7b4dfc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24</Value>
    </TaxCatchAll>
    <EffectiveDate xmlns="0726195c-4e5f-403b-b0e6-5bc4fc6a495f">2015-01-16T19:14:00+00:00</EffectiveDate>
    <Division xmlns="64719721-3f2e-4037-a826-7fe00fbc2e3c">State Purchasing</Division>
    <CategoryDoc xmlns="0726195c-4e5f-403b-b0e6-5bc4fc6a495f" xsi:nil="true"/>
    <PromotedResultKeyword xmlns="0726195c-4e5f-403b-b0e6-5bc4fc6a495f" xsi:nil="true"/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ge 4: Solicitation Process</TermName>
          <TermId xmlns="http://schemas.microsoft.com/office/infopath/2007/PartnerControls">8d8a0917-6d58-48ba-a9dd-00dbad7b4dfc</TermId>
        </TermInfo>
      </Terms>
    </b814ba249d91463a8222dc7318a2e120>
    <DocumentDescription xmlns="0726195c-4e5f-403b-b0e6-5bc4fc6a495f">SPD-SPR013: Form for modifying the solicitation closing date, contents, etc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AAB5-BA60-4BE6-875D-A3921D6E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24F88-EBBC-463F-8686-3C3C3FF8FC95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3.xml><?xml version="1.0" encoding="utf-8"?>
<ds:datastoreItem xmlns:ds="http://schemas.openxmlformats.org/officeDocument/2006/customXml" ds:itemID="{CDBC060A-9157-4196-99A7-4F36F3874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29D1C-26A9-4321-A920-4E82C34070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30543B-CD9D-4C27-AA8D-78FC592BA51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CD690A6-FC97-4B3A-AA92-94D6E293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X Addendum Form</vt:lpstr>
    </vt:vector>
  </TitlesOfParts>
  <Company>A.T. Kearne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X Addendum Form</dc:title>
  <dc:subject/>
  <dc:creator>State Purchasing Department</dc:creator>
  <cp:keywords/>
  <dc:description/>
  <cp:lastModifiedBy>Chapman, Mary</cp:lastModifiedBy>
  <cp:revision>6</cp:revision>
  <dcterms:created xsi:type="dcterms:W3CDTF">2026-06-28T10:57:00Z</dcterms:created>
  <dcterms:modified xsi:type="dcterms:W3CDTF">2026-06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_Date">
    <vt:lpwstr>2011-02-12T11:30:00Z</vt:lpwstr>
  </property>
  <property fmtid="{D5CDD505-2E9C-101B-9397-08002B2CF9AE}" pid="3" name="ContentType">
    <vt:lpwstr>Document</vt:lpwstr>
  </property>
  <property fmtid="{D5CDD505-2E9C-101B-9397-08002B2CF9AE}" pid="4" name="Doc_Number">
    <vt:lpwstr>SPD-SPR013</vt:lpwstr>
  </property>
  <property fmtid="{D5CDD505-2E9C-101B-9397-08002B2CF9AE}" pid="5" name="DOAS_SPD_Stage">
    <vt:lpwstr>4-SPR: Solicitation Process</vt:lpwstr>
  </property>
  <property fmtid="{D5CDD505-2E9C-101B-9397-08002B2CF9AE}" pid="6" name="Doc_Description">
    <vt:lpwstr>Form for modifying the solicitation closing date, contents, etc.</vt:lpwstr>
  </property>
  <property fmtid="{D5CDD505-2E9C-101B-9397-08002B2CF9AE}" pid="7" name="DOAS_Audience">
    <vt:lpwstr>;#Internal;#External;#</vt:lpwstr>
  </property>
  <property fmtid="{D5CDD505-2E9C-101B-9397-08002B2CF9AE}" pid="8" name="Doc_Owner">
    <vt:lpwstr>Knowledge Center</vt:lpwstr>
  </property>
  <property fmtid="{D5CDD505-2E9C-101B-9397-08002B2CF9AE}" pid="9" name="Revision_Reason">
    <vt:lpwstr/>
  </property>
  <property fmtid="{D5CDD505-2E9C-101B-9397-08002B2CF9AE}" pid="10" name="InfopathFormLink">
    <vt:lpwstr/>
  </property>
  <property fmtid="{D5CDD505-2E9C-101B-9397-08002B2CF9AE}" pid="11" name="InfopathType">
    <vt:lpwstr/>
  </property>
  <property fmtid="{D5CDD505-2E9C-101B-9397-08002B2CF9AE}" pid="12" name="Required">
    <vt:lpwstr>Mandatory</vt:lpwstr>
  </property>
  <property fmtid="{D5CDD505-2E9C-101B-9397-08002B2CF9AE}" pid="13" name="Revision_Date">
    <vt:lpwstr/>
  </property>
  <property fmtid="{D5CDD505-2E9C-101B-9397-08002B2CF9AE}" pid="14" name="Expiration_Date">
    <vt:lpwstr>1999-11-29T20:00:00Z</vt:lpwstr>
  </property>
  <property fmtid="{D5CDD505-2E9C-101B-9397-08002B2CF9AE}" pid="15" name="display_urn:schemas-microsoft-com:office:office#Editor">
    <vt:lpwstr>System Account</vt:lpwstr>
  </property>
  <property fmtid="{D5CDD505-2E9C-101B-9397-08002B2CF9AE}" pid="16" name="xd_Signature">
    <vt:lpwstr/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TaxKeyword">
    <vt:lpwstr/>
  </property>
  <property fmtid="{D5CDD505-2E9C-101B-9397-08002B2CF9AE}" pid="23" name="BusinessServices">
    <vt:lpwstr>24;#Stage 4: Solicitation Process|8d8a0917-6d58-48ba-a9dd-00dbad7b4dfc</vt:lpwstr>
  </property>
</Properties>
</file>